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4ED5" w14:textId="68B5FF97" w:rsidR="00595DB6" w:rsidRDefault="003D3D6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1B32FA" wp14:editId="68C5B054">
                <wp:simplePos x="0" y="0"/>
                <wp:positionH relativeFrom="column">
                  <wp:posOffset>26670</wp:posOffset>
                </wp:positionH>
                <wp:positionV relativeFrom="paragraph">
                  <wp:posOffset>-389255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8CFD06" w14:textId="77777777" w:rsidR="003D3D6F" w:rsidRDefault="003D3D6F" w:rsidP="003D3D6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1B32FA" id="Grupo 18" o:spid="_x0000_s1026" style="position:absolute;margin-left:2.1pt;margin-top:-30.65pt;width:502.5pt;height:99pt;z-index:251662336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">
                <v:group id="Grupo 17" o:spid="_x0000_s1027" style="position:absolute;left:36766;width:27051;height:12573" coordsize="2705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Nuvem 2" o:spid="_x0000_s1028" style="position:absolute;width:27051;height:12573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  <v:textbox style="mso-fit-shape-to-text:t">
                      <w:txbxContent>
                        <w:p w14:paraId="2E8CFD06" w14:textId="77777777" w:rsidR="003D3D6F" w:rsidRDefault="003D3D6F" w:rsidP="003D3D6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>
        <w:rPr>
          <w:noProof/>
          <w:lang w:eastAsia="pt-BR"/>
        </w:rPr>
        <w:t xml:space="preserve"> </w:t>
      </w:r>
    </w:p>
    <w:p w14:paraId="3F36AF03" w14:textId="22136E43" w:rsidR="006B5391" w:rsidRDefault="006B5391"/>
    <w:p w14:paraId="19645FA8" w14:textId="18A830D5" w:rsidR="006B5391" w:rsidRDefault="006B5391"/>
    <w:p w14:paraId="33B6F562" w14:textId="77FD19A1" w:rsidR="006B5391" w:rsidRDefault="006B5391" w:rsidP="006B5391">
      <w:pPr>
        <w:jc w:val="both"/>
        <w:rPr>
          <w:color w:val="002060"/>
          <w:sz w:val="28"/>
          <w:szCs w:val="28"/>
        </w:rPr>
      </w:pPr>
    </w:p>
    <w:p w14:paraId="46A6ECD2" w14:textId="2E6A5E99" w:rsidR="003D3D6F" w:rsidRDefault="003D3D6F" w:rsidP="006B5391">
      <w:pPr>
        <w:jc w:val="both"/>
        <w:rPr>
          <w:color w:val="002060"/>
          <w:sz w:val="28"/>
          <w:szCs w:val="28"/>
        </w:rPr>
      </w:pPr>
    </w:p>
    <w:p w14:paraId="33D335D0" w14:textId="1C6D637A" w:rsidR="00565F85" w:rsidRPr="00565F85" w:rsidRDefault="00922332" w:rsidP="006D43C0">
      <w:pPr>
        <w:jc w:val="center"/>
        <w:rPr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A 0</w:t>
      </w:r>
      <w:r w:rsidR="00A060A4">
        <w:rPr>
          <w:rFonts w:ascii="Times New Roman" w:hAnsi="Times New Roman" w:cs="Times New Roman"/>
          <w:b/>
          <w:sz w:val="36"/>
          <w:szCs w:val="36"/>
        </w:rPr>
        <w:t>7</w:t>
      </w:r>
      <w:r w:rsidR="00565F85" w:rsidRPr="00565F85">
        <w:rPr>
          <w:rFonts w:ascii="Times New Roman" w:hAnsi="Times New Roman" w:cs="Times New Roman"/>
          <w:b/>
          <w:sz w:val="36"/>
          <w:szCs w:val="36"/>
        </w:rPr>
        <w:t xml:space="preserve"> DE MAIO DE </w:t>
      </w:r>
      <w:proofErr w:type="gramStart"/>
      <w:r w:rsidR="00565F85" w:rsidRPr="00565F85">
        <w:rPr>
          <w:rFonts w:ascii="Times New Roman" w:hAnsi="Times New Roman" w:cs="Times New Roman"/>
          <w:b/>
          <w:sz w:val="36"/>
          <w:szCs w:val="36"/>
        </w:rPr>
        <w:t>2020  -</w:t>
      </w:r>
      <w:proofErr w:type="gramEnd"/>
      <w:r w:rsidR="00565F85" w:rsidRPr="00565F8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4757">
        <w:rPr>
          <w:rFonts w:ascii="Times New Roman" w:hAnsi="Times New Roman" w:cs="Times New Roman"/>
          <w:b/>
          <w:sz w:val="36"/>
          <w:szCs w:val="36"/>
        </w:rPr>
        <w:t>2ª E.M – TURMA A</w:t>
      </w:r>
    </w:p>
    <w:p w14:paraId="719EBAFC" w14:textId="77777777" w:rsidR="00873413" w:rsidRPr="008A704E" w:rsidRDefault="00873413" w:rsidP="00873413">
      <w:pPr>
        <w:jc w:val="both"/>
        <w:rPr>
          <w:color w:val="FF0000"/>
          <w:sz w:val="28"/>
          <w:szCs w:val="28"/>
        </w:rPr>
      </w:pPr>
      <w:r w:rsidRPr="008A704E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9A7AF" wp14:editId="1342A0AB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1828800" cy="752475"/>
                <wp:effectExtent l="0" t="0" r="0" b="952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729DB" w14:textId="77777777" w:rsidR="00873413" w:rsidRPr="008A704E" w:rsidRDefault="00873413" w:rsidP="008734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0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A alegria não chega apenas no encontro do achado, mas faz parte do processo da busca.”</w:t>
                            </w:r>
                          </w:p>
                          <w:p w14:paraId="203D8828" w14:textId="77777777" w:rsidR="00873413" w:rsidRPr="008A704E" w:rsidRDefault="00873413" w:rsidP="008734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19A7A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31" type="#_x0000_t202" style="position:absolute;left:0;text-align:left;margin-left:92.8pt;margin-top:16.75pt;width:2in;height:59.25pt;z-index:2516643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" filled="f" stroked="f">
                <v:textbox>
                  <w:txbxContent>
                    <w:p w14:paraId="55E729DB" w14:textId="77777777" w:rsidR="00873413" w:rsidRPr="008A704E" w:rsidRDefault="00873413" w:rsidP="0087341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704E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A alegria não chega apenas no encontro do achado, mas faz parte do processo da busca.”</w:t>
                      </w:r>
                    </w:p>
                    <w:p w14:paraId="203D8828" w14:textId="77777777" w:rsidR="00873413" w:rsidRPr="008A704E" w:rsidRDefault="00873413" w:rsidP="0087341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78475C" w14:textId="77777777" w:rsidR="00873413" w:rsidRPr="008A704E" w:rsidRDefault="00873413" w:rsidP="00873413">
      <w:pPr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Pr="008A704E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Paulo Freire </w:t>
      </w:r>
    </w:p>
    <w:p w14:paraId="2E569154" w14:textId="77777777" w:rsidR="00873413" w:rsidRPr="00F9451C" w:rsidRDefault="00873413" w:rsidP="00873413">
      <w:pPr>
        <w:jc w:val="both"/>
        <w:rPr>
          <w:b/>
          <w:color w:val="002060"/>
          <w:sz w:val="32"/>
          <w:szCs w:val="32"/>
        </w:rPr>
      </w:pPr>
    </w:p>
    <w:p w14:paraId="4A121590" w14:textId="77777777" w:rsidR="00873413" w:rsidRPr="00F9451C" w:rsidRDefault="00873413" w:rsidP="00873413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   </w:t>
      </w:r>
      <w:r w:rsidRPr="00F9451C">
        <w:rPr>
          <w:b/>
          <w:color w:val="002060"/>
          <w:sz w:val="32"/>
          <w:szCs w:val="32"/>
        </w:rPr>
        <w:t>B</w:t>
      </w:r>
      <w:r>
        <w:rPr>
          <w:b/>
          <w:color w:val="002060"/>
          <w:sz w:val="32"/>
          <w:szCs w:val="32"/>
        </w:rPr>
        <w:t>EM-VINDO(A) A MAIS UM DIA DE AULAS REMOTAS</w:t>
      </w:r>
      <w:r w:rsidRPr="00F9451C">
        <w:rPr>
          <w:b/>
          <w:color w:val="002060"/>
          <w:sz w:val="32"/>
          <w:szCs w:val="32"/>
        </w:rPr>
        <w:t xml:space="preserve">!  </w:t>
      </w:r>
    </w:p>
    <w:p w14:paraId="32D20B2E" w14:textId="77777777" w:rsidR="00873413" w:rsidRDefault="00873413" w:rsidP="00873413">
      <w:pPr>
        <w:jc w:val="both"/>
        <w:rPr>
          <w:color w:val="002060"/>
          <w:sz w:val="28"/>
          <w:szCs w:val="28"/>
        </w:rPr>
      </w:pPr>
    </w:p>
    <w:p w14:paraId="3F03C3B2" w14:textId="77777777" w:rsidR="00873413" w:rsidRPr="008A704E" w:rsidRDefault="00873413" w:rsidP="00873413">
      <w:pPr>
        <w:jc w:val="both"/>
        <w:rPr>
          <w:b/>
          <w:color w:val="FF0000"/>
          <w:sz w:val="32"/>
          <w:szCs w:val="32"/>
        </w:rPr>
      </w:pPr>
      <w:r w:rsidRPr="008A704E">
        <w:rPr>
          <w:b/>
          <w:color w:val="FF0000"/>
          <w:sz w:val="32"/>
          <w:szCs w:val="32"/>
        </w:rPr>
        <w:t xml:space="preserve">IMPORTANTE: </w:t>
      </w:r>
    </w:p>
    <w:p w14:paraId="0E77514B" w14:textId="77777777" w:rsidR="00873413" w:rsidRPr="007C100E" w:rsidRDefault="00873413" w:rsidP="00873413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1276649E" w14:textId="77777777" w:rsidR="00873413" w:rsidRPr="007C100E" w:rsidRDefault="00873413" w:rsidP="00873413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DURANTE TODAS AS AULAS, SEU PROFESOR </w:t>
      </w:r>
      <w:proofErr w:type="gramStart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VAI  ACOMPANHAR</w:t>
      </w:r>
      <w:proofErr w:type="gramEnd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VOCÊ PELO  WHATSAPP PARA TIRAR SUAS DÚVIDAS. PERGUNTE NO PRIVADO. </w:t>
      </w:r>
    </w:p>
    <w:p w14:paraId="62FEC7FB" w14:textId="77777777" w:rsidR="00873413" w:rsidRPr="007C100E" w:rsidRDefault="00873413" w:rsidP="00873413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634AC611" w14:textId="77777777" w:rsidR="00873413" w:rsidRPr="007C100E" w:rsidRDefault="00873413" w:rsidP="00873413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QUANDO </w:t>
      </w:r>
      <w:proofErr w:type="gramStart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TERMINAR  ATIVIDADE</w:t>
      </w:r>
      <w:proofErr w:type="gramEnd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SOLICITADA PELO PROFESSOR, ENVIE UMA FOTO DA PÁGINA PARA ELE  DAR VISTO. ENVIE PARA O PRIVADO. </w:t>
      </w:r>
    </w:p>
    <w:p w14:paraId="469D6ADE" w14:textId="77777777" w:rsidR="00873413" w:rsidRPr="007C100E" w:rsidRDefault="00873413" w:rsidP="00873413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NÃO DEIXE DE ESCREVER SEU NOME E SEU NÚMERO EM CADA PÁGINA DE ATIVIDADE.  </w:t>
      </w:r>
    </w:p>
    <w:p w14:paraId="48C42954" w14:textId="77777777" w:rsidR="00565F85" w:rsidRPr="006B5391" w:rsidRDefault="00565F85" w:rsidP="006B5391">
      <w:pPr>
        <w:jc w:val="both"/>
        <w:rPr>
          <w:color w:val="002060"/>
          <w:sz w:val="28"/>
          <w:szCs w:val="28"/>
        </w:rPr>
      </w:pPr>
    </w:p>
    <w:p w14:paraId="2CDC6ACD" w14:textId="763B68A9" w:rsidR="005F29F6" w:rsidRPr="005F29F6" w:rsidRDefault="005F29F6" w:rsidP="005F29F6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29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A </w:t>
      </w:r>
      <w:proofErr w:type="gramStart"/>
      <w:r w:rsidRPr="005F29F6">
        <w:rPr>
          <w:rFonts w:ascii="Times New Roman" w:hAnsi="Times New Roman" w:cs="Times New Roman"/>
          <w:b/>
          <w:color w:val="FF0000"/>
          <w:sz w:val="28"/>
          <w:szCs w:val="28"/>
        </w:rPr>
        <w:t>TARDE  DE</w:t>
      </w:r>
      <w:proofErr w:type="gramEnd"/>
      <w:r w:rsidRPr="005F29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HOJE VOCÊ TERÁ APENAS QUATRO AULAS. A AULA DE QUÍMIC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Pr="005F29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I ANTECIPADA PARA ONTEM. </w:t>
      </w:r>
    </w:p>
    <w:p w14:paraId="1ECC6895" w14:textId="178A39E9" w:rsidR="005F29F6" w:rsidRPr="005F29F6" w:rsidRDefault="005F29F6" w:rsidP="005F29F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C7FEF" w14:textId="77777777" w:rsidR="007F290D" w:rsidRDefault="00F32BD0" w:rsidP="00C83839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D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="00BE6E02" w:rsidRPr="00CD593B">
        <w:rPr>
          <w:rFonts w:ascii="Times New Roman" w:hAnsi="Times New Roman" w:cs="Times New Roman"/>
          <w:sz w:val="28"/>
          <w:szCs w:val="28"/>
          <w:u w:val="single"/>
        </w:rPr>
        <w:t xml:space="preserve">13h -13:55’ </w:t>
      </w:r>
      <w:bookmarkStart w:id="0" w:name="_Hlk39537503"/>
      <w:r w:rsidR="00813D01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CD593B" w:rsidRPr="00CD5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813D01" w:rsidRPr="00813D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EOMETRIA  </w:t>
      </w:r>
      <w:r w:rsidR="00813D01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813D01">
        <w:rPr>
          <w:rFonts w:ascii="Times New Roman" w:hAnsi="Times New Roman" w:cs="Times New Roman"/>
          <w:sz w:val="28"/>
          <w:szCs w:val="28"/>
          <w:u w:val="single"/>
        </w:rPr>
        <w:t xml:space="preserve">  PROFESSOR FRANCISCO PONTES</w:t>
      </w:r>
    </w:p>
    <w:p w14:paraId="21D34B13" w14:textId="221518C3" w:rsidR="00C41CA8" w:rsidRPr="007F290D" w:rsidRDefault="007F290D" w:rsidP="00C8383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290D">
        <w:rPr>
          <w:rFonts w:ascii="Times New Roman" w:hAnsi="Times New Roman" w:cs="Times New Roman"/>
          <w:b/>
          <w:bCs/>
          <w:sz w:val="28"/>
          <w:szCs w:val="28"/>
        </w:rPr>
        <w:t>CAPÍTULO</w:t>
      </w:r>
      <w:r w:rsidR="00813D01" w:rsidRPr="007F29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BE6E68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gramEnd"/>
      <w:r w:rsidR="00BE6E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6E68">
        <w:rPr>
          <w:rFonts w:ascii="Times New Roman" w:hAnsi="Times New Roman" w:cs="Times New Roman"/>
          <w:sz w:val="28"/>
          <w:szCs w:val="28"/>
        </w:rPr>
        <w:t xml:space="preserve">POLIEDROS </w:t>
      </w:r>
      <w:r w:rsidR="00CD593B" w:rsidRPr="007F29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deGrade5Escura-nfase5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3462"/>
        <w:gridCol w:w="4905"/>
      </w:tblGrid>
      <w:tr w:rsidR="001F3562" w:rsidRPr="006B5391" w14:paraId="6C47DCB8" w14:textId="77777777" w:rsidTr="00CC7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bookmarkEnd w:id="0"/>
          <w:p w14:paraId="395C5A85" w14:textId="77777777" w:rsidR="001F3562" w:rsidRPr="006B5391" w:rsidRDefault="001F3562" w:rsidP="00CC728A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ETAPA (S)</w:t>
            </w:r>
          </w:p>
        </w:tc>
        <w:tc>
          <w:tcPr>
            <w:tcW w:w="46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27096DB8" w14:textId="77777777" w:rsidR="001F3562" w:rsidRPr="006B5391" w:rsidRDefault="001F3562" w:rsidP="00CC7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ATIVIDADE (S)</w:t>
            </w:r>
          </w:p>
        </w:tc>
        <w:tc>
          <w:tcPr>
            <w:tcW w:w="37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2FC2F7AC" w14:textId="77777777" w:rsidR="001F3562" w:rsidRPr="006B5391" w:rsidRDefault="001F3562" w:rsidP="00CC7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 xml:space="preserve">RECURSO (S) </w:t>
            </w:r>
          </w:p>
          <w:p w14:paraId="65A4546E" w14:textId="77777777" w:rsidR="001F3562" w:rsidRPr="006B5391" w:rsidRDefault="001F3562" w:rsidP="00CC7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0"/>
                <w:szCs w:val="20"/>
              </w:rPr>
              <w:t>(Página da Apostila SAS; Endereço do Site; Links de Vídeos; YouTube ou outras ferramentas utilizadas)</w:t>
            </w:r>
          </w:p>
        </w:tc>
      </w:tr>
      <w:tr w:rsidR="001F3562" w:rsidRPr="006B5391" w14:paraId="6A18FAA8" w14:textId="77777777" w:rsidTr="00CC7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BEB7A1A" w14:textId="77777777" w:rsidR="001F3562" w:rsidRPr="006B5391" w:rsidRDefault="001F3562" w:rsidP="00CC728A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14:paraId="33B809A5" w14:textId="77777777" w:rsidR="001F3562" w:rsidRPr="006B5391" w:rsidRDefault="001F3562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5391">
              <w:rPr>
                <w:sz w:val="28"/>
                <w:szCs w:val="28"/>
              </w:rPr>
              <w:t xml:space="preserve">Assista à videoaula, utilizando o QR </w:t>
            </w:r>
            <w:proofErr w:type="spellStart"/>
            <w:r w:rsidRPr="006B5391">
              <w:rPr>
                <w:sz w:val="28"/>
                <w:szCs w:val="28"/>
              </w:rPr>
              <w:t>Code</w:t>
            </w:r>
            <w:proofErr w:type="spellEnd"/>
            <w:r w:rsidRPr="006B5391">
              <w:rPr>
                <w:sz w:val="28"/>
                <w:szCs w:val="28"/>
              </w:rPr>
              <w:t xml:space="preserve"> na página de abertura do capítulo: Poliedros.</w:t>
            </w:r>
          </w:p>
          <w:p w14:paraId="3656BC62" w14:textId="77777777" w:rsidR="001F3562" w:rsidRPr="006B5391" w:rsidRDefault="001F3562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5391">
              <w:rPr>
                <w:sz w:val="28"/>
                <w:szCs w:val="28"/>
              </w:rPr>
              <w:t xml:space="preserve">Tempo: </w:t>
            </w:r>
            <w:r w:rsidRPr="00E04051">
              <w:rPr>
                <w:b/>
                <w:bCs/>
                <w:sz w:val="28"/>
                <w:szCs w:val="28"/>
              </w:rPr>
              <w:t>7min52seg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3885D358" w14:textId="77777777" w:rsidR="001F3562" w:rsidRPr="00606DEE" w:rsidRDefault="00433FDE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hyperlink r:id="rId13" w:history="1">
              <w:r w:rsidR="001F3562" w:rsidRPr="00606DEE">
                <w:rPr>
                  <w:rStyle w:val="Hyperlink"/>
                  <w:b/>
                  <w:bCs/>
                  <w:sz w:val="36"/>
                  <w:szCs w:val="36"/>
                  <w:u w:val="none"/>
                </w:rPr>
                <w:t>http://bit.ly/c5geometria</w:t>
              </w:r>
            </w:hyperlink>
          </w:p>
          <w:p w14:paraId="0109A559" w14:textId="77777777" w:rsidR="001F3562" w:rsidRPr="00E04051" w:rsidRDefault="001F3562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color w:val="FF0000"/>
              </w:rPr>
              <w:t>(Clique sobre o link)</w:t>
            </w:r>
          </w:p>
        </w:tc>
      </w:tr>
      <w:tr w:rsidR="001F3562" w:rsidRPr="006B5391" w14:paraId="5E2D93DA" w14:textId="77777777" w:rsidTr="00CC72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5B54E921" w14:textId="77777777" w:rsidR="001F3562" w:rsidRPr="006B5391" w:rsidRDefault="001F3562" w:rsidP="00CC728A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616" w:type="dxa"/>
            <w:shd w:val="clear" w:color="auto" w:fill="BDD6EE" w:themeFill="accent5" w:themeFillTint="66"/>
            <w:vAlign w:val="center"/>
          </w:tcPr>
          <w:p w14:paraId="63808415" w14:textId="77777777" w:rsidR="001F3562" w:rsidRPr="006B5391" w:rsidRDefault="001F3562" w:rsidP="00CC7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>Leia a teoria que reforça a explicação da videoaula.</w:t>
            </w:r>
          </w:p>
        </w:tc>
        <w:tc>
          <w:tcPr>
            <w:tcW w:w="3748" w:type="dxa"/>
            <w:shd w:val="clear" w:color="auto" w:fill="BDD6EE" w:themeFill="accent5" w:themeFillTint="66"/>
            <w:vAlign w:val="center"/>
          </w:tcPr>
          <w:p w14:paraId="54580573" w14:textId="77777777" w:rsidR="001F3562" w:rsidRDefault="001F3562" w:rsidP="00CC7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 xml:space="preserve">págs. 2 a 11 </w:t>
            </w:r>
          </w:p>
          <w:p w14:paraId="4FD5F53A" w14:textId="77777777" w:rsidR="001F3562" w:rsidRPr="00E04051" w:rsidRDefault="001F3562" w:rsidP="00CC7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>(apost</w:t>
            </w:r>
            <w:r>
              <w:rPr>
                <w:b/>
                <w:bCs/>
                <w:sz w:val="28"/>
                <w:szCs w:val="28"/>
              </w:rPr>
              <w:t>ila</w:t>
            </w:r>
            <w:r w:rsidRPr="00E04051">
              <w:rPr>
                <w:b/>
                <w:bCs/>
                <w:sz w:val="28"/>
                <w:szCs w:val="28"/>
              </w:rPr>
              <w:t xml:space="preserve"> SAS)</w:t>
            </w:r>
          </w:p>
        </w:tc>
      </w:tr>
      <w:tr w:rsidR="001F3562" w:rsidRPr="006B5391" w14:paraId="00D06F8F" w14:textId="77777777" w:rsidTr="00CC7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58DED9C" w14:textId="77777777" w:rsidR="001F3562" w:rsidRPr="006B5391" w:rsidRDefault="001F3562" w:rsidP="00CC728A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14:paraId="00E1443B" w14:textId="77777777" w:rsidR="001F3562" w:rsidRPr="00E04051" w:rsidRDefault="001F3562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 xml:space="preserve">Assistir o vídeo indicado com a </w:t>
            </w:r>
            <w:r w:rsidRPr="00694128">
              <w:rPr>
                <w:b/>
                <w:bCs/>
                <w:sz w:val="28"/>
                <w:szCs w:val="28"/>
              </w:rPr>
              <w:t>resolução da questão 01</w:t>
            </w:r>
            <w:r w:rsidRPr="00E04051">
              <w:rPr>
                <w:sz w:val="28"/>
                <w:szCs w:val="28"/>
              </w:rPr>
              <w:t xml:space="preserve"> da seção Atividades para Sala.</w:t>
            </w:r>
          </w:p>
          <w:p w14:paraId="5D0334A5" w14:textId="77777777" w:rsidR="001F3562" w:rsidRPr="006B5391" w:rsidRDefault="001F3562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 xml:space="preserve">Tempo: </w:t>
            </w:r>
            <w:r w:rsidRPr="00E04051">
              <w:rPr>
                <w:b/>
                <w:bCs/>
                <w:sz w:val="28"/>
                <w:szCs w:val="28"/>
              </w:rPr>
              <w:t>---------------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F077409" w14:textId="77777777" w:rsidR="001F3562" w:rsidRPr="00606DEE" w:rsidRDefault="00433FDE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bCs/>
                <w:sz w:val="36"/>
                <w:szCs w:val="36"/>
                <w:u w:val="none"/>
              </w:rPr>
            </w:pPr>
            <w:hyperlink r:id="rId14" w:history="1">
              <w:r w:rsidR="001F3562" w:rsidRPr="00606DEE">
                <w:rPr>
                  <w:rStyle w:val="Hyperlink"/>
                  <w:b/>
                  <w:bCs/>
                  <w:sz w:val="36"/>
                  <w:szCs w:val="36"/>
                  <w:u w:val="none"/>
                </w:rPr>
                <w:t>http://bit.ly/c5q1geometria</w:t>
              </w:r>
            </w:hyperlink>
          </w:p>
          <w:p w14:paraId="3BFB5742" w14:textId="77777777" w:rsidR="001F3562" w:rsidRPr="00606DEE" w:rsidRDefault="001F3562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06DEE">
              <w:rPr>
                <w:b/>
                <w:bCs/>
                <w:color w:val="FF0000"/>
              </w:rPr>
              <w:t>(Clique sobre o link)</w:t>
            </w:r>
          </w:p>
          <w:p w14:paraId="344F5E96" w14:textId="77777777" w:rsidR="001F3562" w:rsidRPr="00606DEE" w:rsidRDefault="001F3562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06DEE">
              <w:rPr>
                <w:b/>
                <w:bCs/>
                <w:sz w:val="28"/>
                <w:szCs w:val="28"/>
              </w:rPr>
              <w:t>pág. 14 (apostila SAS)</w:t>
            </w:r>
          </w:p>
          <w:p w14:paraId="63EC71A3" w14:textId="77777777" w:rsidR="001F3562" w:rsidRPr="00606DEE" w:rsidRDefault="001F3562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06DEE">
              <w:rPr>
                <w:b/>
                <w:bCs/>
                <w:sz w:val="28"/>
                <w:szCs w:val="28"/>
              </w:rPr>
              <w:t>Uso do seu caderno/apostila.</w:t>
            </w:r>
          </w:p>
        </w:tc>
      </w:tr>
      <w:tr w:rsidR="001F3562" w:rsidRPr="006B5391" w14:paraId="0B96C29C" w14:textId="77777777" w:rsidTr="00CC72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14:paraId="57545F4B" w14:textId="77777777" w:rsidR="001F3562" w:rsidRPr="006B5391" w:rsidRDefault="001F3562" w:rsidP="00CC728A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ATIVIDADE</w:t>
            </w:r>
          </w:p>
        </w:tc>
        <w:tc>
          <w:tcPr>
            <w:tcW w:w="4616" w:type="dxa"/>
            <w:shd w:val="clear" w:color="auto" w:fill="FFFF00"/>
            <w:vAlign w:val="center"/>
          </w:tcPr>
          <w:p w14:paraId="5AD8AFBD" w14:textId="77777777" w:rsidR="001F3562" w:rsidRPr="006B5391" w:rsidRDefault="001F3562" w:rsidP="00CC7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 xml:space="preserve">Resolver as </w:t>
            </w:r>
            <w:r w:rsidRPr="00E04051">
              <w:rPr>
                <w:b/>
                <w:bCs/>
                <w:sz w:val="28"/>
                <w:szCs w:val="28"/>
              </w:rPr>
              <w:t>questões 02 e 03</w:t>
            </w:r>
            <w:r w:rsidRPr="00E04051">
              <w:rPr>
                <w:sz w:val="28"/>
                <w:szCs w:val="28"/>
              </w:rPr>
              <w:t xml:space="preserve"> (ATIVIDADE</w:t>
            </w:r>
            <w:r>
              <w:rPr>
                <w:sz w:val="28"/>
                <w:szCs w:val="28"/>
              </w:rPr>
              <w:t>S</w:t>
            </w:r>
            <w:r w:rsidRPr="00E04051">
              <w:rPr>
                <w:sz w:val="28"/>
                <w:szCs w:val="28"/>
              </w:rPr>
              <w:t xml:space="preserve"> PARA SALA)</w:t>
            </w:r>
          </w:p>
        </w:tc>
        <w:tc>
          <w:tcPr>
            <w:tcW w:w="3748" w:type="dxa"/>
            <w:shd w:val="clear" w:color="auto" w:fill="FFFF00"/>
            <w:vAlign w:val="center"/>
          </w:tcPr>
          <w:p w14:paraId="45DAD5C1" w14:textId="77777777" w:rsidR="001F3562" w:rsidRPr="00E04051" w:rsidRDefault="001F3562" w:rsidP="00CC7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>pág. 14 (apost</w:t>
            </w:r>
            <w:r>
              <w:rPr>
                <w:b/>
                <w:bCs/>
                <w:sz w:val="28"/>
                <w:szCs w:val="28"/>
              </w:rPr>
              <w:t>ila</w:t>
            </w:r>
            <w:r w:rsidRPr="00E04051">
              <w:rPr>
                <w:b/>
                <w:bCs/>
                <w:sz w:val="28"/>
                <w:szCs w:val="28"/>
              </w:rPr>
              <w:t xml:space="preserve"> SAS)</w:t>
            </w:r>
          </w:p>
          <w:p w14:paraId="77471CC2" w14:textId="77777777" w:rsidR="001F3562" w:rsidRDefault="001F3562" w:rsidP="00CC7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 xml:space="preserve">Uso do seu caderno/apostila. </w:t>
            </w:r>
          </w:p>
          <w:p w14:paraId="7E2741E6" w14:textId="77777777" w:rsidR="001F3562" w:rsidRPr="00E04051" w:rsidRDefault="001F3562" w:rsidP="00CC7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>(em seguida fotografar e enviar para o WhatsApp)</w:t>
            </w:r>
          </w:p>
          <w:p w14:paraId="43180579" w14:textId="77777777" w:rsidR="001F3562" w:rsidRPr="006B5391" w:rsidRDefault="001F3562" w:rsidP="00CC7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b/>
                <w:bCs/>
                <w:color w:val="FF0000"/>
              </w:rPr>
              <w:t>Obs.: Não esquecer de colocar SEU NOME em todas a folhas antes de tirar as fotos.</w:t>
            </w:r>
          </w:p>
        </w:tc>
      </w:tr>
      <w:tr w:rsidR="001F3562" w:rsidRPr="006B5391" w14:paraId="5CE52B0F" w14:textId="77777777" w:rsidTr="00CC7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1B4915F" w14:textId="77777777" w:rsidR="001F3562" w:rsidRPr="006B5391" w:rsidRDefault="001F3562" w:rsidP="00CC728A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14:paraId="7739B3EA" w14:textId="77777777" w:rsidR="001F3562" w:rsidRPr="006B5391" w:rsidRDefault="001F3562" w:rsidP="00CC728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>Acompanhar mais resoluções de questões e o tira dúvidas, via WhatsApp na hora da Aula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7BB80001" w14:textId="77777777" w:rsidR="001F3562" w:rsidRPr="006B5391" w:rsidRDefault="001F3562" w:rsidP="00CC728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EB1D2A9" wp14:editId="66EB9308">
                  <wp:extent cx="790575" cy="790575"/>
                  <wp:effectExtent l="0" t="0" r="9525" b="9525"/>
                  <wp:docPr id="6" name="Imagem 6" descr="WhatsApp apresenta mudanças e novas restrições - Bacana.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apresenta mudanças e novas restrições - Bacana.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03A84" w14:textId="77777777" w:rsidR="00C41CA8" w:rsidRDefault="00C41CA8" w:rsidP="00C41CA8">
      <w:pPr>
        <w:rPr>
          <w:rFonts w:ascii="Arial Black" w:hAnsi="Arial Black"/>
        </w:rPr>
      </w:pPr>
    </w:p>
    <w:p w14:paraId="7A0D0160" w14:textId="77777777" w:rsidR="00782085" w:rsidRPr="00CD593B" w:rsidRDefault="00782085" w:rsidP="00ED75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EA17A6" w14:textId="77777777" w:rsidR="00192493" w:rsidRPr="00CD593B" w:rsidRDefault="00192493" w:rsidP="00ED75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062D10" w14:textId="6C7165A2" w:rsidR="00902393" w:rsidRPr="001D35F5" w:rsidRDefault="00F32BD0" w:rsidP="00C83839">
      <w:pPr>
        <w:rPr>
          <w:sz w:val="28"/>
          <w:szCs w:val="28"/>
        </w:rPr>
      </w:pPr>
      <w:r w:rsidRPr="001D35F5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Pr="001D35F5">
        <w:rPr>
          <w:rFonts w:ascii="Times New Roman" w:hAnsi="Times New Roman" w:cs="Times New Roman"/>
          <w:sz w:val="28"/>
          <w:szCs w:val="28"/>
          <w:u w:val="single"/>
        </w:rPr>
        <w:t>13:55’-14:</w:t>
      </w:r>
      <w:r w:rsidR="005A4EC5">
        <w:rPr>
          <w:rFonts w:ascii="Times New Roman" w:hAnsi="Times New Roman" w:cs="Times New Roman"/>
          <w:sz w:val="28"/>
          <w:szCs w:val="28"/>
          <w:u w:val="single"/>
        </w:rPr>
        <w:t xml:space="preserve">50’   - </w:t>
      </w:r>
      <w:r w:rsidR="005A4EC5" w:rsidRPr="005A4EC5">
        <w:rPr>
          <w:rFonts w:ascii="Times New Roman" w:hAnsi="Times New Roman" w:cs="Times New Roman"/>
          <w:b/>
          <w:bCs/>
          <w:sz w:val="28"/>
          <w:szCs w:val="28"/>
          <w:u w:val="single"/>
        </w:rPr>
        <w:t>FÍSICA 2</w:t>
      </w:r>
      <w:r w:rsidR="005A4EC5">
        <w:rPr>
          <w:rFonts w:ascii="Times New Roman" w:hAnsi="Times New Roman" w:cs="Times New Roman"/>
          <w:sz w:val="28"/>
          <w:szCs w:val="28"/>
          <w:u w:val="single"/>
        </w:rPr>
        <w:t xml:space="preserve">   - PROFESSOR BETOWER MORAIS </w:t>
      </w:r>
      <w:r w:rsidR="00922332" w:rsidRPr="001D35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593B" w:rsidRPr="001D35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CEFBB0A" w14:textId="022EE372" w:rsidR="007F290D" w:rsidRPr="007F290D" w:rsidRDefault="007F290D" w:rsidP="007F290D">
      <w:pPr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b/>
          <w:bCs/>
          <w:sz w:val="28"/>
          <w:szCs w:val="28"/>
        </w:rPr>
        <w:t>CAPÍTULO 5 –</w:t>
      </w:r>
      <w:r w:rsidRPr="007F290D">
        <w:rPr>
          <w:rFonts w:ascii="Times New Roman" w:hAnsi="Times New Roman" w:cs="Times New Roman"/>
          <w:sz w:val="28"/>
          <w:szCs w:val="28"/>
        </w:rPr>
        <w:t xml:space="preserve"> TRABALHO DA FORÇA ELÉTRICA </w:t>
      </w:r>
    </w:p>
    <w:p w14:paraId="65202BB1" w14:textId="77777777" w:rsidR="007F290D" w:rsidRDefault="007F290D" w:rsidP="007F290D">
      <w:pPr>
        <w:rPr>
          <w:rFonts w:ascii="Times New Roman" w:hAnsi="Times New Roman" w:cs="Times New Roman"/>
          <w:sz w:val="28"/>
          <w:szCs w:val="28"/>
        </w:rPr>
      </w:pPr>
    </w:p>
    <w:p w14:paraId="39B1DA25" w14:textId="661595C9" w:rsidR="007F290D" w:rsidRPr="007F290D" w:rsidRDefault="007F290D" w:rsidP="007F290D">
      <w:pPr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ORIENTAÇÕES</w:t>
      </w:r>
    </w:p>
    <w:p w14:paraId="770A988D" w14:textId="77777777" w:rsidR="007F290D" w:rsidRPr="007F290D" w:rsidRDefault="007F290D" w:rsidP="007F290D">
      <w:pPr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 xml:space="preserve">1 – Assista a Vídeo aula pelo link:  </w:t>
      </w:r>
      <w:hyperlink r:id="rId16" w:history="1">
        <w:r w:rsidRPr="007F290D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huacsOuPI-Q</w:t>
        </w:r>
      </w:hyperlink>
    </w:p>
    <w:p w14:paraId="0BBAB897" w14:textId="77777777" w:rsidR="007F290D" w:rsidRDefault="007F290D" w:rsidP="007F290D">
      <w:pPr>
        <w:rPr>
          <w:rFonts w:ascii="Times New Roman" w:hAnsi="Times New Roman" w:cs="Times New Roman"/>
          <w:sz w:val="28"/>
          <w:szCs w:val="28"/>
        </w:rPr>
      </w:pPr>
    </w:p>
    <w:p w14:paraId="6C8B54A1" w14:textId="1E38FFD1" w:rsidR="007F290D" w:rsidRPr="007F290D" w:rsidRDefault="007F290D" w:rsidP="007F290D">
      <w:pPr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 xml:space="preserve">2 – Resolva as questões 01 e 03 de atividade de sala dadas abaixo. Coloque as resoluções em seu caderno </w:t>
      </w:r>
      <w:proofErr w:type="gramStart"/>
      <w:r w:rsidRPr="007F290D">
        <w:rPr>
          <w:rFonts w:ascii="Times New Roman" w:hAnsi="Times New Roman" w:cs="Times New Roman"/>
          <w:sz w:val="28"/>
          <w:szCs w:val="28"/>
        </w:rPr>
        <w:t>( ou</w:t>
      </w:r>
      <w:proofErr w:type="gramEnd"/>
      <w:r w:rsidRPr="007F290D">
        <w:rPr>
          <w:rFonts w:ascii="Times New Roman" w:hAnsi="Times New Roman" w:cs="Times New Roman"/>
          <w:sz w:val="28"/>
          <w:szCs w:val="28"/>
        </w:rPr>
        <w:t xml:space="preserve"> folha avulsa) – Registre em foto e envie para o WhatsApp do professor para que seja registrada sua participação.</w:t>
      </w:r>
    </w:p>
    <w:p w14:paraId="0CF92922" w14:textId="77777777" w:rsidR="007F290D" w:rsidRDefault="007F290D" w:rsidP="007F290D">
      <w:pPr>
        <w:rPr>
          <w:rFonts w:ascii="Times New Roman" w:hAnsi="Times New Roman" w:cs="Times New Roman"/>
          <w:sz w:val="28"/>
          <w:szCs w:val="28"/>
        </w:rPr>
      </w:pPr>
    </w:p>
    <w:p w14:paraId="383A849F" w14:textId="15482D29" w:rsidR="007F290D" w:rsidRPr="007F290D" w:rsidRDefault="007F290D" w:rsidP="007F290D">
      <w:pPr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3 – Retire as dúvidas através do WhatsApp durante o período de sua aula</w:t>
      </w:r>
    </w:p>
    <w:p w14:paraId="37FEA366" w14:textId="77777777" w:rsidR="007F290D" w:rsidRPr="007F290D" w:rsidRDefault="007F290D" w:rsidP="007F290D">
      <w:pPr>
        <w:rPr>
          <w:rFonts w:ascii="Times New Roman" w:hAnsi="Times New Roman" w:cs="Times New Roman"/>
          <w:sz w:val="28"/>
          <w:szCs w:val="28"/>
        </w:rPr>
      </w:pPr>
    </w:p>
    <w:p w14:paraId="3ECF5F84" w14:textId="77777777" w:rsidR="007F290D" w:rsidRPr="007F290D" w:rsidRDefault="007F290D" w:rsidP="007F290D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01) Uma carga elétrica igual a 20nC é deslocada do ponto cujo potencial é 70V, para outro cujo potencial é de 30V. Nessas condições, o trabalho realizado pela força elétrica do campo foi igual a:</w:t>
      </w:r>
    </w:p>
    <w:p w14:paraId="34900E2A" w14:textId="77777777" w:rsidR="007F290D" w:rsidRPr="007F290D" w:rsidRDefault="007F290D" w:rsidP="007F290D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157C387A" w14:textId="77777777" w:rsidR="007F290D" w:rsidRPr="007F290D" w:rsidRDefault="007F290D" w:rsidP="007F290D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a) 800nJ</w:t>
      </w:r>
      <w:r w:rsidRPr="007F290D">
        <w:rPr>
          <w:rFonts w:ascii="Times New Roman" w:hAnsi="Times New Roman" w:cs="Times New Roman"/>
          <w:sz w:val="28"/>
          <w:szCs w:val="28"/>
        </w:rPr>
        <w:tab/>
      </w:r>
      <w:r w:rsidRPr="007F290D">
        <w:rPr>
          <w:rFonts w:ascii="Times New Roman" w:hAnsi="Times New Roman" w:cs="Times New Roman"/>
          <w:sz w:val="28"/>
          <w:szCs w:val="28"/>
        </w:rPr>
        <w:tab/>
        <w:t>b) 600nJ</w:t>
      </w:r>
      <w:r w:rsidRPr="007F290D">
        <w:rPr>
          <w:rFonts w:ascii="Times New Roman" w:hAnsi="Times New Roman" w:cs="Times New Roman"/>
          <w:sz w:val="28"/>
          <w:szCs w:val="28"/>
        </w:rPr>
        <w:tab/>
      </w:r>
      <w:r w:rsidRPr="007F290D">
        <w:rPr>
          <w:rFonts w:ascii="Times New Roman" w:hAnsi="Times New Roman" w:cs="Times New Roman"/>
          <w:sz w:val="28"/>
          <w:szCs w:val="28"/>
        </w:rPr>
        <w:tab/>
        <w:t>c) 350nJ</w:t>
      </w:r>
      <w:r w:rsidRPr="007F290D">
        <w:rPr>
          <w:rFonts w:ascii="Times New Roman" w:hAnsi="Times New Roman" w:cs="Times New Roman"/>
          <w:sz w:val="28"/>
          <w:szCs w:val="28"/>
        </w:rPr>
        <w:tab/>
      </w:r>
      <w:r w:rsidRPr="007F290D">
        <w:rPr>
          <w:rFonts w:ascii="Times New Roman" w:hAnsi="Times New Roman" w:cs="Times New Roman"/>
          <w:sz w:val="28"/>
          <w:szCs w:val="28"/>
        </w:rPr>
        <w:tab/>
        <w:t>d) 200nJ</w:t>
      </w:r>
      <w:r w:rsidRPr="007F290D">
        <w:rPr>
          <w:rFonts w:ascii="Times New Roman" w:hAnsi="Times New Roman" w:cs="Times New Roman"/>
          <w:sz w:val="28"/>
          <w:szCs w:val="28"/>
        </w:rPr>
        <w:tab/>
      </w:r>
      <w:r w:rsidRPr="007F290D">
        <w:rPr>
          <w:rFonts w:ascii="Times New Roman" w:hAnsi="Times New Roman" w:cs="Times New Roman"/>
          <w:sz w:val="28"/>
          <w:szCs w:val="28"/>
        </w:rPr>
        <w:tab/>
        <w:t>e) 120nJ</w:t>
      </w:r>
    </w:p>
    <w:p w14:paraId="598F6447" w14:textId="77777777" w:rsidR="007F290D" w:rsidRPr="007F290D" w:rsidRDefault="007F290D" w:rsidP="007F290D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6D06EE54" w14:textId="77777777" w:rsidR="007F290D" w:rsidRPr="007F290D" w:rsidRDefault="007F290D" w:rsidP="007F290D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02) O trabalho desenvolvido pela força elétrica ao se transportar uma carga puntiforme q entre dois pontos de um campo elétrico gerado por uma carga puntiforme Q, afastada de qualquer outra:</w:t>
      </w:r>
    </w:p>
    <w:p w14:paraId="3DF1F3FE" w14:textId="77777777" w:rsidR="007F290D" w:rsidRPr="007F290D" w:rsidRDefault="007F290D" w:rsidP="007F290D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a) depende da trajetória seguida entre os dois pontos;</w:t>
      </w:r>
      <w:r w:rsidRPr="007F290D">
        <w:rPr>
          <w:rFonts w:ascii="Times New Roman" w:hAnsi="Times New Roman" w:cs="Times New Roman"/>
          <w:sz w:val="28"/>
          <w:szCs w:val="28"/>
        </w:rPr>
        <w:br/>
        <w:t>b) independe da trajetória seguida entre os dois pontos;</w:t>
      </w:r>
      <w:r w:rsidRPr="007F290D">
        <w:rPr>
          <w:rFonts w:ascii="Times New Roman" w:hAnsi="Times New Roman" w:cs="Times New Roman"/>
          <w:sz w:val="28"/>
          <w:szCs w:val="28"/>
        </w:rPr>
        <w:br/>
        <w:t>c) será sempre positivo;</w:t>
      </w:r>
      <w:r w:rsidRPr="007F290D">
        <w:rPr>
          <w:rFonts w:ascii="Times New Roman" w:hAnsi="Times New Roman" w:cs="Times New Roman"/>
          <w:sz w:val="28"/>
          <w:szCs w:val="28"/>
        </w:rPr>
        <w:br/>
        <w:t>d) será sempre nulo;</w:t>
      </w:r>
      <w:r w:rsidRPr="007F290D">
        <w:rPr>
          <w:rFonts w:ascii="Times New Roman" w:hAnsi="Times New Roman" w:cs="Times New Roman"/>
          <w:sz w:val="28"/>
          <w:szCs w:val="28"/>
        </w:rPr>
        <w:br/>
        <w:t>e) independe da posição dos dois pontos em relação à carga Q.</w:t>
      </w:r>
    </w:p>
    <w:p w14:paraId="062A2B46" w14:textId="77777777" w:rsidR="007F290D" w:rsidRPr="007F290D" w:rsidRDefault="007F290D" w:rsidP="007F290D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1ACAC14C" w14:textId="77777777" w:rsidR="007F290D" w:rsidRPr="007F290D" w:rsidRDefault="007F290D" w:rsidP="007F290D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03) Num campo elétrico foram medidos os potenciais em dois pontos A e B e encontrou-se </w:t>
      </w:r>
      <w:r w:rsidRPr="007F290D">
        <w:rPr>
          <w:rStyle w:val="Forte"/>
          <w:rFonts w:ascii="Times New Roman" w:hAnsi="Times New Roman" w:cs="Times New Roman"/>
          <w:sz w:val="28"/>
          <w:szCs w:val="28"/>
        </w:rPr>
        <w:t>VA = 12V</w:t>
      </w:r>
      <w:r w:rsidRPr="007F290D">
        <w:rPr>
          <w:rFonts w:ascii="Times New Roman" w:hAnsi="Times New Roman" w:cs="Times New Roman"/>
          <w:sz w:val="28"/>
          <w:szCs w:val="28"/>
        </w:rPr>
        <w:t> e </w:t>
      </w:r>
      <w:r w:rsidRPr="007F290D">
        <w:rPr>
          <w:rStyle w:val="Forte"/>
          <w:rFonts w:ascii="Times New Roman" w:hAnsi="Times New Roman" w:cs="Times New Roman"/>
          <w:sz w:val="28"/>
          <w:szCs w:val="28"/>
        </w:rPr>
        <w:t xml:space="preserve">VB = </w:t>
      </w:r>
      <w:proofErr w:type="gramStart"/>
      <w:r w:rsidRPr="007F290D">
        <w:rPr>
          <w:rStyle w:val="Forte"/>
          <w:rFonts w:ascii="Times New Roman" w:hAnsi="Times New Roman" w:cs="Times New Roman"/>
          <w:sz w:val="28"/>
          <w:szCs w:val="28"/>
        </w:rPr>
        <w:t>5,0V</w:t>
      </w:r>
      <w:r w:rsidRPr="007F290D">
        <w:rPr>
          <w:rFonts w:ascii="Times New Roman" w:hAnsi="Times New Roman" w:cs="Times New Roman"/>
          <w:sz w:val="28"/>
          <w:szCs w:val="28"/>
        </w:rPr>
        <w:t>.Qual</w:t>
      </w:r>
      <w:proofErr w:type="gramEnd"/>
      <w:r w:rsidRPr="007F290D">
        <w:rPr>
          <w:rFonts w:ascii="Times New Roman" w:hAnsi="Times New Roman" w:cs="Times New Roman"/>
          <w:sz w:val="28"/>
          <w:szCs w:val="28"/>
        </w:rPr>
        <w:t xml:space="preserve"> o trabalho realizado por esse campo quando se transporta uma carga puntiforme de 18uC de A para B?</w:t>
      </w:r>
    </w:p>
    <w:p w14:paraId="6F66422B" w14:textId="77777777" w:rsidR="007F290D" w:rsidRPr="007F290D" w:rsidRDefault="007F290D" w:rsidP="007F290D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4105695A" w14:textId="77777777" w:rsidR="007F290D" w:rsidRPr="007F290D" w:rsidRDefault="007F290D" w:rsidP="007F290D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 xml:space="preserve">04) </w:t>
      </w:r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 xml:space="preserve">Vamos supor que temos uma partícula carregada com carga q = 4 </w:t>
      </w:r>
      <w:proofErr w:type="spellStart"/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>μC</w:t>
      </w:r>
      <w:proofErr w:type="spellEnd"/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 xml:space="preserve"> e que ela seja colocada em um ponto A de um campo elétrico cujo potencial elétrico seja igual a 60 V. Se essa partícula ir, espontaneamente, para um ponto B, cujo potencial elétrico seja 20 V, qual </w:t>
      </w:r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será o valor da energia potencial dessa carga quando ela estiver no ponto A e posteriormente no ponto B?</w:t>
      </w:r>
    </w:p>
    <w:p w14:paraId="07A773BF" w14:textId="77777777" w:rsidR="007F290D" w:rsidRPr="007F290D" w:rsidRDefault="007F290D" w:rsidP="007F290D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a) 2,4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4 </w:t>
      </w:r>
      <w:r w:rsidRPr="007F290D">
        <w:rPr>
          <w:rFonts w:ascii="Times New Roman" w:hAnsi="Times New Roman" w:cs="Times New Roman"/>
          <w:sz w:val="28"/>
          <w:szCs w:val="28"/>
        </w:rPr>
        <w:t>J e 8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7F290D">
        <w:rPr>
          <w:rFonts w:ascii="Times New Roman" w:hAnsi="Times New Roman" w:cs="Times New Roman"/>
          <w:sz w:val="28"/>
          <w:szCs w:val="28"/>
        </w:rPr>
        <w:t>J</w:t>
      </w:r>
      <w:r w:rsidRPr="007F290D">
        <w:rPr>
          <w:rFonts w:ascii="Times New Roman" w:hAnsi="Times New Roman" w:cs="Times New Roman"/>
          <w:sz w:val="28"/>
          <w:szCs w:val="28"/>
        </w:rPr>
        <w:br/>
        <w:t>b) 2,2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7F290D">
        <w:rPr>
          <w:rFonts w:ascii="Times New Roman" w:hAnsi="Times New Roman" w:cs="Times New Roman"/>
          <w:sz w:val="28"/>
          <w:szCs w:val="28"/>
        </w:rPr>
        <w:t> J e 7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7F290D">
        <w:rPr>
          <w:rFonts w:ascii="Times New Roman" w:hAnsi="Times New Roman" w:cs="Times New Roman"/>
          <w:sz w:val="28"/>
          <w:szCs w:val="28"/>
        </w:rPr>
        <w:t>J</w:t>
      </w:r>
      <w:r w:rsidRPr="007F290D">
        <w:rPr>
          <w:rFonts w:ascii="Times New Roman" w:hAnsi="Times New Roman" w:cs="Times New Roman"/>
          <w:sz w:val="28"/>
          <w:szCs w:val="28"/>
        </w:rPr>
        <w:br/>
        <w:t>c) 4,5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7F290D">
        <w:rPr>
          <w:rFonts w:ascii="Times New Roman" w:hAnsi="Times New Roman" w:cs="Times New Roman"/>
          <w:sz w:val="28"/>
          <w:szCs w:val="28"/>
        </w:rPr>
        <w:t> J e 6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F290D">
        <w:rPr>
          <w:rFonts w:ascii="Times New Roman" w:hAnsi="Times New Roman" w:cs="Times New Roman"/>
          <w:sz w:val="28"/>
          <w:szCs w:val="28"/>
        </w:rPr>
        <w:t>J</w:t>
      </w:r>
      <w:r w:rsidRPr="007F290D">
        <w:rPr>
          <w:rFonts w:ascii="Times New Roman" w:hAnsi="Times New Roman" w:cs="Times New Roman"/>
          <w:sz w:val="28"/>
          <w:szCs w:val="28"/>
        </w:rPr>
        <w:br/>
        <w:t>d) 4,2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F290D">
        <w:rPr>
          <w:rFonts w:ascii="Times New Roman" w:hAnsi="Times New Roman" w:cs="Times New Roman"/>
          <w:sz w:val="28"/>
          <w:szCs w:val="28"/>
        </w:rPr>
        <w:t> J e 4,5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7F290D">
        <w:rPr>
          <w:rFonts w:ascii="Times New Roman" w:hAnsi="Times New Roman" w:cs="Times New Roman"/>
          <w:sz w:val="28"/>
          <w:szCs w:val="28"/>
        </w:rPr>
        <w:t>J</w:t>
      </w:r>
      <w:r w:rsidRPr="007F290D">
        <w:rPr>
          <w:rFonts w:ascii="Times New Roman" w:hAnsi="Times New Roman" w:cs="Times New Roman"/>
          <w:sz w:val="28"/>
          <w:szCs w:val="28"/>
        </w:rPr>
        <w:br/>
        <w:t>e) 4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7F290D">
        <w:rPr>
          <w:rFonts w:ascii="Times New Roman" w:hAnsi="Times New Roman" w:cs="Times New Roman"/>
          <w:sz w:val="28"/>
          <w:szCs w:val="28"/>
        </w:rPr>
        <w:t> J e 8,3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7F290D">
        <w:rPr>
          <w:rFonts w:ascii="Times New Roman" w:hAnsi="Times New Roman" w:cs="Times New Roman"/>
          <w:sz w:val="28"/>
          <w:szCs w:val="28"/>
        </w:rPr>
        <w:t>J</w:t>
      </w:r>
    </w:p>
    <w:p w14:paraId="3E1015E4" w14:textId="77777777" w:rsidR="007F290D" w:rsidRPr="007F290D" w:rsidRDefault="007F290D" w:rsidP="007F290D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0A24ABD1" w14:textId="77777777" w:rsidR="007F290D" w:rsidRPr="007F290D" w:rsidRDefault="007F290D" w:rsidP="007F290D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05)</w:t>
      </w:r>
      <w:r w:rsidRPr="007F29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 xml:space="preserve">Uma partícula com carga q = </w:t>
      </w:r>
      <w:proofErr w:type="gramStart"/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>2 .</w:t>
      </w:r>
      <w:proofErr w:type="gramEnd"/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 xml:space="preserve"> 10</w:t>
      </w:r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-7</w:t>
      </w:r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 xml:space="preserve"> C se desloca do ponto A ao ponto B, que se localizam numa região em que existe um campo elétrico. Durante esse deslocamento, a força elétrica realiza um trabalho igual a </w:t>
      </w:r>
      <w:proofErr w:type="gramStart"/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>4 .</w:t>
      </w:r>
      <w:proofErr w:type="gramEnd"/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 xml:space="preserve"> 10</w:t>
      </w:r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-3</w:t>
      </w:r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> J sobre a partícula. A diferença de potencial V</w:t>
      </w:r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A</w:t>
      </w:r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> – V</w:t>
      </w:r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B</w:t>
      </w:r>
      <w:r w:rsidRPr="007F290D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> entre os dois pontos considerados vale, em V:</w:t>
      </w:r>
    </w:p>
    <w:p w14:paraId="3BE01830" w14:textId="77777777" w:rsidR="007F290D" w:rsidRPr="007F290D" w:rsidRDefault="007F290D" w:rsidP="007F290D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1F0CCA2C" w14:textId="77777777" w:rsidR="007F290D" w:rsidRPr="007F290D" w:rsidRDefault="007F290D" w:rsidP="007F290D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a) -8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7F290D">
        <w:rPr>
          <w:rFonts w:ascii="Times New Roman" w:hAnsi="Times New Roman" w:cs="Times New Roman"/>
          <w:sz w:val="28"/>
          <w:szCs w:val="28"/>
        </w:rPr>
        <w:br/>
        <w:t>b) 8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7F290D">
        <w:rPr>
          <w:rFonts w:ascii="Times New Roman" w:hAnsi="Times New Roman" w:cs="Times New Roman"/>
          <w:sz w:val="28"/>
          <w:szCs w:val="28"/>
        </w:rPr>
        <w:br/>
        <w:t>c) -2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F290D">
        <w:rPr>
          <w:rFonts w:ascii="Times New Roman" w:hAnsi="Times New Roman" w:cs="Times New Roman"/>
          <w:sz w:val="28"/>
          <w:szCs w:val="28"/>
        </w:rPr>
        <w:br/>
        <w:t>d) 2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F290D">
        <w:rPr>
          <w:rFonts w:ascii="Times New Roman" w:hAnsi="Times New Roman" w:cs="Times New Roman"/>
          <w:sz w:val="28"/>
          <w:szCs w:val="28"/>
        </w:rPr>
        <w:br/>
        <w:t>e) 0,5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4</w:t>
      </w:r>
    </w:p>
    <w:p w14:paraId="5015905E" w14:textId="4DABA969" w:rsidR="00DB4757" w:rsidRDefault="00DB4757" w:rsidP="00516DB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8EF37D" w14:textId="77777777" w:rsidR="007F290D" w:rsidRDefault="007F290D" w:rsidP="00516DB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932AF2" w14:textId="0D983D8E" w:rsidR="00AB5B37" w:rsidRPr="00433FDE" w:rsidRDefault="00F32BD0" w:rsidP="00C83839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3FDE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="003D3D6F" w:rsidRPr="00433FDE">
        <w:rPr>
          <w:rFonts w:ascii="Times New Roman" w:hAnsi="Times New Roman" w:cs="Times New Roman"/>
          <w:sz w:val="28"/>
          <w:szCs w:val="28"/>
          <w:u w:val="single"/>
        </w:rPr>
        <w:t>14:50’-15:45’</w:t>
      </w:r>
      <w:r w:rsidR="00813D01" w:rsidRPr="00433F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813D01" w:rsidRPr="00433F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EOMETRIA  </w:t>
      </w:r>
      <w:r w:rsidR="00813D01" w:rsidRPr="00433FD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813D01" w:rsidRPr="00433FDE">
        <w:rPr>
          <w:rFonts w:ascii="Times New Roman" w:hAnsi="Times New Roman" w:cs="Times New Roman"/>
          <w:sz w:val="28"/>
          <w:szCs w:val="28"/>
          <w:u w:val="single"/>
        </w:rPr>
        <w:t xml:space="preserve">  PROFESSOR FRANCISCO PONTES  </w:t>
      </w:r>
      <w:r w:rsidR="003D3D6F" w:rsidRPr="00433F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47E3167" w14:textId="70B49CCF" w:rsidR="008F52DA" w:rsidRPr="00433FDE" w:rsidRDefault="008F52DA" w:rsidP="00C83839">
      <w:pPr>
        <w:spacing w:line="276" w:lineRule="auto"/>
        <w:rPr>
          <w:sz w:val="28"/>
          <w:szCs w:val="28"/>
        </w:rPr>
      </w:pPr>
      <w:r w:rsidRPr="00433FDE">
        <w:rPr>
          <w:rFonts w:ascii="Times New Roman" w:hAnsi="Times New Roman" w:cs="Times New Roman"/>
          <w:b/>
          <w:bCs/>
          <w:sz w:val="28"/>
          <w:szCs w:val="28"/>
        </w:rPr>
        <w:t>CAPÍTULO 5</w:t>
      </w:r>
      <w:r w:rsidRPr="00433FDE">
        <w:rPr>
          <w:rFonts w:ascii="Times New Roman" w:hAnsi="Times New Roman" w:cs="Times New Roman"/>
          <w:sz w:val="28"/>
          <w:szCs w:val="28"/>
        </w:rPr>
        <w:t xml:space="preserve"> - </w:t>
      </w:r>
      <w:r w:rsidR="00BE6E68" w:rsidRPr="00433FDE">
        <w:rPr>
          <w:rFonts w:ascii="Times New Roman" w:hAnsi="Times New Roman" w:cs="Times New Roman"/>
          <w:sz w:val="28"/>
          <w:szCs w:val="28"/>
        </w:rPr>
        <w:t xml:space="preserve">POLIEDROS </w:t>
      </w:r>
      <w:r w:rsidR="00BE6E68" w:rsidRPr="00433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deGrade5Escura-nfase5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3462"/>
        <w:gridCol w:w="4905"/>
      </w:tblGrid>
      <w:tr w:rsidR="008F52DA" w:rsidRPr="006B5391" w14:paraId="24FB293B" w14:textId="77777777" w:rsidTr="00CC7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75F4C78C" w14:textId="77777777" w:rsidR="008F52DA" w:rsidRPr="006B5391" w:rsidRDefault="008F52DA" w:rsidP="00CC728A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ETAPA (S)</w:t>
            </w:r>
          </w:p>
        </w:tc>
        <w:tc>
          <w:tcPr>
            <w:tcW w:w="34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4A982E29" w14:textId="77777777" w:rsidR="008F52DA" w:rsidRPr="006B5391" w:rsidRDefault="008F52DA" w:rsidP="00CC7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ATIVIDADE (S)</w:t>
            </w:r>
          </w:p>
        </w:tc>
        <w:tc>
          <w:tcPr>
            <w:tcW w:w="49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4B2FAEBD" w14:textId="77777777" w:rsidR="008F52DA" w:rsidRPr="006B5391" w:rsidRDefault="008F52DA" w:rsidP="00CC7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 xml:space="preserve">RECURSO (S) </w:t>
            </w:r>
          </w:p>
          <w:p w14:paraId="7F4F6C50" w14:textId="77777777" w:rsidR="008F52DA" w:rsidRPr="006B5391" w:rsidRDefault="008F52DA" w:rsidP="00CC7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0"/>
                <w:szCs w:val="20"/>
              </w:rPr>
              <w:t>(Página da Apostila SAS; Endereço do Site; Links de Vídeos; YouTube ou outras ferramentas utilizadas)</w:t>
            </w:r>
          </w:p>
        </w:tc>
      </w:tr>
      <w:tr w:rsidR="008F52DA" w:rsidRPr="006B5391" w14:paraId="7A58B8E3" w14:textId="77777777" w:rsidTr="00CC7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2699320" w14:textId="77777777" w:rsidR="008F52DA" w:rsidRPr="006B5391" w:rsidRDefault="008F52DA" w:rsidP="00CC728A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462" w:type="dxa"/>
            <w:shd w:val="clear" w:color="auto" w:fill="FFFFFF" w:themeFill="background1"/>
            <w:vAlign w:val="center"/>
          </w:tcPr>
          <w:p w14:paraId="373E1289" w14:textId="77777777" w:rsidR="008F52DA" w:rsidRPr="006205D4" w:rsidRDefault="008F52DA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205D4">
              <w:rPr>
                <w:sz w:val="32"/>
                <w:szCs w:val="32"/>
              </w:rPr>
              <w:t xml:space="preserve">Assista à videoaula do SAS ao vivo: </w:t>
            </w:r>
          </w:p>
          <w:p w14:paraId="6359D86D" w14:textId="77777777" w:rsidR="008F52DA" w:rsidRPr="006205D4" w:rsidRDefault="008F52DA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205D4">
              <w:rPr>
                <w:b/>
                <w:bCs/>
                <w:sz w:val="32"/>
                <w:szCs w:val="32"/>
              </w:rPr>
              <w:t>Cap. 05: Poliedros</w:t>
            </w:r>
            <w:r w:rsidRPr="006205D4">
              <w:rPr>
                <w:sz w:val="32"/>
                <w:szCs w:val="32"/>
              </w:rPr>
              <w:t>.</w:t>
            </w:r>
          </w:p>
          <w:p w14:paraId="08D0B274" w14:textId="57373E4F" w:rsidR="008F52DA" w:rsidRPr="00C34BBF" w:rsidRDefault="00C34BBF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32"/>
                <w:szCs w:val="32"/>
              </w:rPr>
            </w:pPr>
            <w:r w:rsidRPr="00C34BBF">
              <w:rPr>
                <w:b/>
                <w:bCs/>
                <w:color w:val="FF0000"/>
                <w:sz w:val="32"/>
                <w:szCs w:val="32"/>
              </w:rPr>
              <w:t>Assistir o tempo 16min26seg – 40min42seg</w:t>
            </w:r>
          </w:p>
          <w:p w14:paraId="495AD259" w14:textId="77777777" w:rsidR="008F52DA" w:rsidRDefault="008F52DA" w:rsidP="00CC728A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1568">
              <w:rPr>
                <w:sz w:val="24"/>
                <w:szCs w:val="24"/>
              </w:rPr>
              <w:t xml:space="preserve">Com Resoluções das questões: </w:t>
            </w:r>
          </w:p>
          <w:p w14:paraId="3C4481BD" w14:textId="77777777" w:rsidR="008F52DA" w:rsidRPr="00601568" w:rsidRDefault="008F52DA" w:rsidP="00CC728A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e</w:t>
            </w:r>
            <w:r w:rsidRPr="00601568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1568">
              <w:rPr>
                <w:sz w:val="24"/>
                <w:szCs w:val="24"/>
              </w:rPr>
              <w:t xml:space="preserve"> (Atividades </w:t>
            </w:r>
            <w:r>
              <w:rPr>
                <w:sz w:val="24"/>
                <w:szCs w:val="24"/>
              </w:rPr>
              <w:t>para</w:t>
            </w:r>
            <w:r w:rsidRPr="00601568">
              <w:rPr>
                <w:sz w:val="24"/>
                <w:szCs w:val="24"/>
              </w:rPr>
              <w:t xml:space="preserve"> Sala)</w:t>
            </w:r>
          </w:p>
          <w:p w14:paraId="2B320E99" w14:textId="77777777" w:rsidR="008F52DA" w:rsidRPr="006B5391" w:rsidRDefault="008F52DA" w:rsidP="00CC728A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  <w:r w:rsidRPr="00525E04">
              <w:rPr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8</w:t>
            </w:r>
            <w:r w:rsidRPr="00601568">
              <w:rPr>
                <w:sz w:val="24"/>
                <w:szCs w:val="24"/>
              </w:rPr>
              <w:t xml:space="preserve"> (Atividades Propostas)</w:t>
            </w: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14:paraId="3A66BC61" w14:textId="77777777" w:rsidR="008F52DA" w:rsidRPr="00525E04" w:rsidRDefault="00433FDE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hyperlink r:id="rId17" w:history="1">
              <w:r w:rsidR="008F52DA" w:rsidRPr="00525E04">
                <w:rPr>
                  <w:rStyle w:val="Hyperlink"/>
                  <w:b/>
                  <w:bCs/>
                  <w:sz w:val="32"/>
                  <w:szCs w:val="32"/>
                  <w:u w:val="none"/>
                </w:rPr>
                <w:t>http://bit.ly/c5geometria_v2</w:t>
              </w:r>
            </w:hyperlink>
          </w:p>
          <w:p w14:paraId="1255A2F1" w14:textId="77777777" w:rsidR="008F52DA" w:rsidRPr="00E04051" w:rsidRDefault="008F52DA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color w:val="FF0000"/>
              </w:rPr>
              <w:t>(Clique sobre o link)</w:t>
            </w:r>
          </w:p>
        </w:tc>
      </w:tr>
      <w:tr w:rsidR="008F52DA" w:rsidRPr="006B5391" w14:paraId="1A001862" w14:textId="77777777" w:rsidTr="00CC72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38B9C54A" w14:textId="77777777" w:rsidR="008F52DA" w:rsidRPr="006B5391" w:rsidRDefault="008F52DA" w:rsidP="00CC728A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462" w:type="dxa"/>
            <w:shd w:val="clear" w:color="auto" w:fill="BDD6EE" w:themeFill="accent5" w:themeFillTint="66"/>
            <w:vAlign w:val="center"/>
          </w:tcPr>
          <w:p w14:paraId="49D28638" w14:textId="77777777" w:rsidR="008F52DA" w:rsidRPr="006B5391" w:rsidRDefault="008F52DA" w:rsidP="00CC7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>Leia a teoria que reforça a explicação da videoaula.</w:t>
            </w:r>
          </w:p>
        </w:tc>
        <w:tc>
          <w:tcPr>
            <w:tcW w:w="4905" w:type="dxa"/>
            <w:shd w:val="clear" w:color="auto" w:fill="BDD6EE" w:themeFill="accent5" w:themeFillTint="66"/>
            <w:vAlign w:val="center"/>
          </w:tcPr>
          <w:p w14:paraId="2C73E01F" w14:textId="77777777" w:rsidR="008F52DA" w:rsidRDefault="008F52DA" w:rsidP="00CC7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 xml:space="preserve">págs. 2 a 11 </w:t>
            </w:r>
          </w:p>
          <w:p w14:paraId="7469CD91" w14:textId="77777777" w:rsidR="008F52DA" w:rsidRPr="00E04051" w:rsidRDefault="008F52DA" w:rsidP="00CC7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>(apost</w:t>
            </w:r>
            <w:r>
              <w:rPr>
                <w:b/>
                <w:bCs/>
                <w:sz w:val="28"/>
                <w:szCs w:val="28"/>
              </w:rPr>
              <w:t>ila</w:t>
            </w:r>
            <w:r w:rsidRPr="00E04051">
              <w:rPr>
                <w:b/>
                <w:bCs/>
                <w:sz w:val="28"/>
                <w:szCs w:val="28"/>
              </w:rPr>
              <w:t xml:space="preserve"> SAS)</w:t>
            </w:r>
          </w:p>
        </w:tc>
      </w:tr>
      <w:tr w:rsidR="008F52DA" w:rsidRPr="006B5391" w14:paraId="6A00D6F4" w14:textId="77777777" w:rsidTr="00CC7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14:paraId="10B41FE0" w14:textId="77777777" w:rsidR="008F52DA" w:rsidRPr="006B5391" w:rsidRDefault="008F52DA" w:rsidP="00CC728A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TIVIDADE</w:t>
            </w:r>
          </w:p>
        </w:tc>
        <w:tc>
          <w:tcPr>
            <w:tcW w:w="3462" w:type="dxa"/>
            <w:shd w:val="clear" w:color="auto" w:fill="FFFF00"/>
            <w:vAlign w:val="center"/>
          </w:tcPr>
          <w:p w14:paraId="693797A9" w14:textId="77777777" w:rsidR="008F52DA" w:rsidRPr="00700B6F" w:rsidRDefault="008F52DA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00B6F">
              <w:rPr>
                <w:b/>
                <w:bCs/>
                <w:sz w:val="32"/>
                <w:szCs w:val="32"/>
              </w:rPr>
              <w:t>RESOLVA</w:t>
            </w:r>
            <w:r w:rsidRPr="00700B6F">
              <w:rPr>
                <w:sz w:val="32"/>
                <w:szCs w:val="32"/>
              </w:rPr>
              <w:t xml:space="preserve"> as </w:t>
            </w:r>
            <w:r w:rsidRPr="00700B6F">
              <w:rPr>
                <w:b/>
                <w:bCs/>
                <w:sz w:val="32"/>
                <w:szCs w:val="32"/>
              </w:rPr>
              <w:t>questões 01 e 02</w:t>
            </w:r>
            <w:r w:rsidRPr="00700B6F">
              <w:rPr>
                <w:sz w:val="32"/>
                <w:szCs w:val="32"/>
              </w:rPr>
              <w:t xml:space="preserve"> (ATIVIDADES PROPOSTAS)</w:t>
            </w:r>
          </w:p>
        </w:tc>
        <w:tc>
          <w:tcPr>
            <w:tcW w:w="4905" w:type="dxa"/>
            <w:shd w:val="clear" w:color="auto" w:fill="FFFF00"/>
            <w:vAlign w:val="center"/>
          </w:tcPr>
          <w:p w14:paraId="14C20C95" w14:textId="77777777" w:rsidR="008F52DA" w:rsidRPr="00E04051" w:rsidRDefault="008F52DA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>pág. 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04051">
              <w:rPr>
                <w:b/>
                <w:bCs/>
                <w:sz w:val="28"/>
                <w:szCs w:val="28"/>
              </w:rPr>
              <w:t xml:space="preserve"> (apost</w:t>
            </w:r>
            <w:r>
              <w:rPr>
                <w:b/>
                <w:bCs/>
                <w:sz w:val="28"/>
                <w:szCs w:val="28"/>
              </w:rPr>
              <w:t>ila</w:t>
            </w:r>
            <w:r w:rsidRPr="00E04051">
              <w:rPr>
                <w:b/>
                <w:bCs/>
                <w:sz w:val="28"/>
                <w:szCs w:val="28"/>
              </w:rPr>
              <w:t xml:space="preserve"> SAS)</w:t>
            </w:r>
          </w:p>
          <w:p w14:paraId="73696FF7" w14:textId="77777777" w:rsidR="008F52DA" w:rsidRDefault="008F52DA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 xml:space="preserve">Uso do seu caderno/apostila. </w:t>
            </w:r>
          </w:p>
          <w:p w14:paraId="2EF94DA5" w14:textId="77777777" w:rsidR="008F52DA" w:rsidRPr="00E04051" w:rsidRDefault="008F52DA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>(em seguida fotografar e enviar para o WhatsApp)</w:t>
            </w:r>
          </w:p>
          <w:p w14:paraId="2D24709C" w14:textId="77777777" w:rsidR="008F52DA" w:rsidRPr="006B5391" w:rsidRDefault="008F52DA" w:rsidP="00CC7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b/>
                <w:bCs/>
                <w:color w:val="FF0000"/>
              </w:rPr>
              <w:t>Obs.: Não esquecer de colocar SEU NOME em todas a folhas antes de tirar as fotos.</w:t>
            </w:r>
          </w:p>
        </w:tc>
      </w:tr>
      <w:tr w:rsidR="008F52DA" w:rsidRPr="006B5391" w14:paraId="2152E557" w14:textId="77777777" w:rsidTr="00CC72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D433704" w14:textId="77777777" w:rsidR="008F52DA" w:rsidRPr="006B5391" w:rsidRDefault="008F52DA" w:rsidP="00CC728A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462" w:type="dxa"/>
            <w:shd w:val="clear" w:color="auto" w:fill="FFFFFF" w:themeFill="background1"/>
            <w:vAlign w:val="center"/>
          </w:tcPr>
          <w:p w14:paraId="56A26F44" w14:textId="77777777" w:rsidR="008F52DA" w:rsidRPr="006B5391" w:rsidRDefault="008F52DA" w:rsidP="00CC728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>Acompanhar mais resoluções de questões e o tira dúvidas, via WhatsApp na hora da Aula</w:t>
            </w: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14:paraId="3093633D" w14:textId="77777777" w:rsidR="008F52DA" w:rsidRPr="006B5391" w:rsidRDefault="008F52DA" w:rsidP="00CC728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350DB4" wp14:editId="025B76BB">
                  <wp:extent cx="790575" cy="790575"/>
                  <wp:effectExtent l="0" t="0" r="9525" b="9525"/>
                  <wp:docPr id="7" name="Imagem 7" descr="WhatsApp apresenta mudanças e novas restrições - Bacana.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apresenta mudanças e novas restrições - Bacana.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5B5AF" w14:textId="5FFAAA1F" w:rsidR="00F32BD0" w:rsidRPr="00CD593B" w:rsidRDefault="00F32BD0" w:rsidP="009E2F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8ED5A76" w14:textId="3EBE51AD" w:rsidR="00615B83" w:rsidRPr="00CD593B" w:rsidRDefault="00F32BD0" w:rsidP="00F32B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CD593B">
        <w:rPr>
          <w:rFonts w:ascii="Times New Roman" w:hAnsi="Times New Roman" w:cs="Times New Roman"/>
          <w:sz w:val="28"/>
          <w:szCs w:val="28"/>
          <w:u w:val="single"/>
        </w:rPr>
        <w:t xml:space="preserve">15:45’-16:10’  </w:t>
      </w:r>
    </w:p>
    <w:p w14:paraId="0E47758B" w14:textId="77777777" w:rsidR="00615B83" w:rsidRPr="00CD593B" w:rsidRDefault="00615B83" w:rsidP="00F32BD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6751110" w14:textId="77777777" w:rsidR="00615B83" w:rsidRPr="00CD593B" w:rsidRDefault="00615B83" w:rsidP="00F32BD0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GoBack"/>
      <w:bookmarkEnd w:id="1"/>
    </w:p>
    <w:p w14:paraId="0F17E50D" w14:textId="14B40A15" w:rsidR="00F32BD0" w:rsidRPr="00CD593B" w:rsidRDefault="00F32BD0" w:rsidP="00F32B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A904488" w14:textId="67EC23F2" w:rsidR="00207D67" w:rsidRDefault="00F32BD0" w:rsidP="00C83839">
      <w:pPr>
        <w:rPr>
          <w:rFonts w:ascii="Times New Roman" w:hAnsi="Times New Roman" w:cs="Times New Roman"/>
          <w:sz w:val="28"/>
          <w:szCs w:val="28"/>
        </w:rPr>
      </w:pPr>
      <w:r w:rsidRPr="00BA1268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BA1268">
        <w:rPr>
          <w:rFonts w:ascii="Times New Roman" w:hAnsi="Times New Roman" w:cs="Times New Roman"/>
          <w:sz w:val="28"/>
          <w:szCs w:val="28"/>
          <w:u w:val="single"/>
        </w:rPr>
        <w:t xml:space="preserve">  16:10’-17:05</w:t>
      </w:r>
      <w:proofErr w:type="gramStart"/>
      <w:r w:rsidRPr="00BA1268">
        <w:rPr>
          <w:rFonts w:ascii="Times New Roman" w:hAnsi="Times New Roman" w:cs="Times New Roman"/>
          <w:sz w:val="28"/>
          <w:szCs w:val="28"/>
          <w:u w:val="single"/>
        </w:rPr>
        <w:t xml:space="preserve">’  </w:t>
      </w:r>
      <w:r w:rsidRPr="00BA1268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="008B0806">
        <w:rPr>
          <w:rFonts w:ascii="Times New Roman" w:hAnsi="Times New Roman" w:cs="Times New Roman"/>
          <w:b/>
          <w:sz w:val="28"/>
          <w:szCs w:val="28"/>
          <w:u w:val="single"/>
        </w:rPr>
        <w:t xml:space="preserve"> QUÍMICA 2 – </w:t>
      </w:r>
      <w:r w:rsidR="008B0806">
        <w:rPr>
          <w:rFonts w:ascii="Times New Roman" w:hAnsi="Times New Roman" w:cs="Times New Roman"/>
          <w:bCs/>
          <w:sz w:val="28"/>
          <w:szCs w:val="28"/>
          <w:u w:val="single"/>
        </w:rPr>
        <w:t xml:space="preserve">PROFESSOR RENATO DUARTE </w:t>
      </w:r>
      <w:r w:rsidR="00CD593B" w:rsidRPr="00BA126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0D066979" w14:textId="43A11D25" w:rsidR="00EB4139" w:rsidRPr="00EB4139" w:rsidRDefault="00EB4139" w:rsidP="00EB4139">
      <w:pPr>
        <w:jc w:val="both"/>
        <w:rPr>
          <w:bCs/>
          <w:sz w:val="28"/>
          <w:szCs w:val="28"/>
        </w:rPr>
      </w:pPr>
      <w:r w:rsidRPr="00EB4139">
        <w:rPr>
          <w:b/>
          <w:sz w:val="28"/>
          <w:szCs w:val="28"/>
        </w:rPr>
        <w:t xml:space="preserve">CAPÍTULO 6 </w:t>
      </w:r>
      <w:r w:rsidRPr="00EB4139">
        <w:rPr>
          <w:bCs/>
          <w:sz w:val="28"/>
          <w:szCs w:val="28"/>
        </w:rPr>
        <w:t>-  MISTURA DE SOLUÇÕES COM REAÇÕES QUÍMICAS</w:t>
      </w:r>
    </w:p>
    <w:p w14:paraId="58852AA8" w14:textId="77777777" w:rsidR="00EB4139" w:rsidRDefault="00EB4139" w:rsidP="00EB4139">
      <w:pPr>
        <w:jc w:val="both"/>
        <w:rPr>
          <w:sz w:val="24"/>
          <w:szCs w:val="24"/>
        </w:rPr>
      </w:pPr>
    </w:p>
    <w:p w14:paraId="4A08F004" w14:textId="16E7DFE6" w:rsidR="00EB4139" w:rsidRPr="00EB4139" w:rsidRDefault="00EB4139" w:rsidP="00EB4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139">
        <w:rPr>
          <w:rFonts w:ascii="Times New Roman" w:hAnsi="Times New Roman" w:cs="Times New Roman"/>
          <w:sz w:val="28"/>
          <w:szCs w:val="28"/>
        </w:rPr>
        <w:t>Se você tiver dificuldade neste capítulo, reveja o conteúdo relacionado a “Soluções, concentração e diluição das soluções”.</w:t>
      </w:r>
    </w:p>
    <w:p w14:paraId="53ECB7F9" w14:textId="77777777" w:rsidR="00EB4139" w:rsidRPr="00EB4139" w:rsidRDefault="00EB4139" w:rsidP="00EB4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5AA239" w14:textId="77777777" w:rsidR="00EB4139" w:rsidRPr="00EB4139" w:rsidRDefault="00EB4139" w:rsidP="00EB4139">
      <w:pPr>
        <w:rPr>
          <w:rFonts w:ascii="Times New Roman" w:hAnsi="Times New Roman" w:cs="Times New Roman"/>
          <w:sz w:val="28"/>
          <w:szCs w:val="28"/>
        </w:rPr>
      </w:pPr>
      <w:bookmarkStart w:id="2" w:name="_Hlk39733049"/>
      <w:r w:rsidRPr="00EB4139">
        <w:rPr>
          <w:rFonts w:ascii="Times New Roman" w:hAnsi="Times New Roman" w:cs="Times New Roman"/>
          <w:b/>
          <w:sz w:val="28"/>
          <w:szCs w:val="28"/>
        </w:rPr>
        <w:t xml:space="preserve">Passo 1 – </w:t>
      </w:r>
      <w:r w:rsidRPr="00EB4139">
        <w:rPr>
          <w:rFonts w:ascii="Times New Roman" w:hAnsi="Times New Roman" w:cs="Times New Roman"/>
          <w:sz w:val="28"/>
          <w:szCs w:val="28"/>
        </w:rPr>
        <w:t xml:space="preserve">Assistir o vídeo de resolução da atividade casa – disponível em: </w:t>
      </w:r>
      <w:hyperlink r:id="rId18" w:history="1">
        <w:r w:rsidRPr="00EB4139">
          <w:rPr>
            <w:rStyle w:val="Hyperlink"/>
            <w:rFonts w:ascii="Times New Roman" w:hAnsi="Times New Roman" w:cs="Times New Roman"/>
            <w:sz w:val="28"/>
            <w:szCs w:val="28"/>
          </w:rPr>
          <w:t>https://youtu.be/XoqEhN5Wqi0</w:t>
        </w:r>
      </w:hyperlink>
    </w:p>
    <w:bookmarkEnd w:id="2"/>
    <w:p w14:paraId="1F0E4B96" w14:textId="77777777" w:rsidR="00EB4139" w:rsidRPr="00EB4139" w:rsidRDefault="00EB4139" w:rsidP="00EB4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67C08" w14:textId="77777777" w:rsidR="00EB4139" w:rsidRPr="00EB4139" w:rsidRDefault="00EB4139" w:rsidP="00EB4139">
      <w:pPr>
        <w:jc w:val="both"/>
        <w:rPr>
          <w:rFonts w:ascii="Times New Roman" w:hAnsi="Times New Roman" w:cs="Times New Roman"/>
          <w:sz w:val="28"/>
          <w:szCs w:val="28"/>
        </w:rPr>
      </w:pPr>
      <w:r w:rsidRPr="00EB4139">
        <w:rPr>
          <w:rFonts w:ascii="Times New Roman" w:hAnsi="Times New Roman" w:cs="Times New Roman"/>
          <w:b/>
          <w:sz w:val="28"/>
          <w:szCs w:val="28"/>
        </w:rPr>
        <w:t xml:space="preserve">Passo 2 – </w:t>
      </w:r>
      <w:r w:rsidRPr="00EB4139">
        <w:rPr>
          <w:rFonts w:ascii="Times New Roman" w:hAnsi="Times New Roman" w:cs="Times New Roman"/>
          <w:sz w:val="28"/>
          <w:szCs w:val="28"/>
        </w:rPr>
        <w:t>FAÇA as correções necessárias da atividade proposta na aula anterior.</w:t>
      </w:r>
    </w:p>
    <w:p w14:paraId="1680FDC6" w14:textId="77777777" w:rsidR="00EB4139" w:rsidRPr="00EB4139" w:rsidRDefault="00EB4139" w:rsidP="00EB4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1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94579E" w14:textId="77777777" w:rsidR="00EB4139" w:rsidRPr="00EB4139" w:rsidRDefault="00EB4139" w:rsidP="00EB4139">
      <w:pPr>
        <w:jc w:val="both"/>
        <w:rPr>
          <w:rFonts w:ascii="Times New Roman" w:hAnsi="Times New Roman" w:cs="Times New Roman"/>
          <w:sz w:val="28"/>
          <w:szCs w:val="28"/>
        </w:rPr>
      </w:pPr>
      <w:r w:rsidRPr="00EB4139">
        <w:rPr>
          <w:rFonts w:ascii="Times New Roman" w:hAnsi="Times New Roman" w:cs="Times New Roman"/>
          <w:b/>
          <w:sz w:val="28"/>
          <w:szCs w:val="28"/>
        </w:rPr>
        <w:t>Passo 3 –</w:t>
      </w:r>
      <w:r w:rsidRPr="00EB4139">
        <w:rPr>
          <w:rFonts w:ascii="Times New Roman" w:hAnsi="Times New Roman" w:cs="Times New Roman"/>
          <w:sz w:val="28"/>
          <w:szCs w:val="28"/>
        </w:rPr>
        <w:t xml:space="preserve"> É muito importante que você continue fazendo exercícios do conteúdo aprendido para aprimorar seus conhecimentos. Desse modo, faça as atividades para sala abaixo em seu caderno. </w:t>
      </w:r>
    </w:p>
    <w:p w14:paraId="6EF22C33" w14:textId="77777777" w:rsidR="00EB4139" w:rsidRPr="00EB4139" w:rsidRDefault="00EB4139" w:rsidP="00EB41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969EA1" w14:textId="77777777" w:rsidR="00EB4139" w:rsidRPr="00EB4139" w:rsidRDefault="00EB4139" w:rsidP="00EB413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.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ma titulação ácido-base de 15,0 </w:t>
      </w:r>
      <w:proofErr w:type="spellStart"/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>mL</w:t>
      </w:r>
      <w:proofErr w:type="spellEnd"/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ácido sulfúrico (H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>SO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foram gastos 22,5 </w:t>
      </w:r>
      <w:proofErr w:type="spellStart"/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>mL</w:t>
      </w:r>
      <w:proofErr w:type="spellEnd"/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olução de </w:t>
      </w:r>
      <w:proofErr w:type="spellStart"/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>NaOH</w:t>
      </w:r>
      <w:proofErr w:type="spellEnd"/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2 mol/L. Então, a concentração molar de ácido da solução titulada será de</w:t>
      </w:r>
    </w:p>
    <w:p w14:paraId="3C507B4D" w14:textId="77777777" w:rsidR="00EB4139" w:rsidRPr="00EB4139" w:rsidRDefault="00EB4139" w:rsidP="00EB413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) 0,15 mol/L.</w:t>
      </w:r>
    </w:p>
    <w:p w14:paraId="769719A1" w14:textId="77777777" w:rsidR="00EB4139" w:rsidRPr="00EB4139" w:rsidRDefault="00EB4139" w:rsidP="00EB413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) 0,20 mol/L.</w:t>
      </w:r>
    </w:p>
    <w:p w14:paraId="1DBF1B78" w14:textId="77777777" w:rsidR="00EB4139" w:rsidRPr="00EB4139" w:rsidRDefault="00EB4139" w:rsidP="00EB413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) 0,30 mol/L.</w:t>
      </w:r>
    </w:p>
    <w:p w14:paraId="478D8650" w14:textId="77777777" w:rsidR="00EB4139" w:rsidRPr="00EB4139" w:rsidRDefault="00EB4139" w:rsidP="00EB413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) 0,60 mol/L.</w:t>
      </w:r>
    </w:p>
    <w:p w14:paraId="1B667BFD" w14:textId="77777777" w:rsidR="00EB4139" w:rsidRPr="00EB4139" w:rsidRDefault="00EB4139" w:rsidP="00EB413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) 1,50 mol/L.</w:t>
      </w:r>
    </w:p>
    <w:p w14:paraId="45AF52FB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0F3841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.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cido cítrico reage com hidróxido de sódio segundo a equação:</w:t>
      </w:r>
    </w:p>
    <w:p w14:paraId="4CEE03FB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5235" w:dyaOrig="2430" w14:anchorId="556B3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25pt;height:121.65pt" o:ole="">
            <v:imagedata r:id="rId19" o:title=""/>
          </v:shape>
          <o:OLEObject Type="Embed" ProgID="ChemWindow.Document" ShapeID="_x0000_i1025" DrawAspect="Content" ObjectID="_1650353859" r:id="rId20"/>
        </w:object>
      </w:r>
    </w:p>
    <w:p w14:paraId="621BA373" w14:textId="77777777" w:rsidR="00EB4139" w:rsidRPr="00EB4139" w:rsidRDefault="00EB4139" w:rsidP="00EB4139">
      <w:pPr>
        <w:pStyle w:val="Recuodecorpodetexto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sidere que a acidez de um certo suco de laranja provenha apenas do ácido cítrico. Uma alíquota de 5,0mL desse suco foi titulada com </w:t>
      </w:r>
      <w:proofErr w:type="spellStart"/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>NaOH</w:t>
      </w:r>
      <w:proofErr w:type="spellEnd"/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1 mol/L, consumindo-se 6,0mL da solução básica para completa neutralização da amostra analisada. Levando em conta estas informações e a equação química apresentada, é correto afirmar que a concentração de ácido cítrico no referido suco, em mol/L, é:</w:t>
      </w:r>
    </w:p>
    <w:p w14:paraId="595A68DD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>a) 2,0 10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–4</w:t>
      </w:r>
    </w:p>
    <w:p w14:paraId="7C75CA50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>b) 6,0 10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–4</w:t>
      </w:r>
    </w:p>
    <w:p w14:paraId="4DDF4BB5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) 1,0 10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–2</w:t>
      </w:r>
    </w:p>
    <w:p w14:paraId="0A684748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>d) 1,2 10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–2</w:t>
      </w:r>
    </w:p>
    <w:p w14:paraId="5D83578B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>e) 4,0 10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–2</w:t>
      </w:r>
    </w:p>
    <w:p w14:paraId="12C246CA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27E50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.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sinale a alternativa que indica o volume de solução aquosa de ácido clorídrico 0,05 mol L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, ao reagir com 30 </w:t>
      </w:r>
      <w:proofErr w:type="spellStart"/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>mL</w:t>
      </w:r>
      <w:proofErr w:type="spellEnd"/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uma solução aquosa 1,0 mol L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KOH, originará uma solução com pH igual a 7.</w:t>
      </w:r>
    </w:p>
    <w:p w14:paraId="40548F1D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4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) 200 </w:t>
      </w:r>
      <w:proofErr w:type="spellStart"/>
      <w:r w:rsidRPr="00EB4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.</w:t>
      </w:r>
      <w:proofErr w:type="spellEnd"/>
      <w:r w:rsidRPr="00EB4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7033364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4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) 350 </w:t>
      </w:r>
      <w:proofErr w:type="spellStart"/>
      <w:r w:rsidRPr="00EB4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.</w:t>
      </w:r>
      <w:proofErr w:type="spellEnd"/>
      <w:r w:rsidRPr="00EB4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0D72D5D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4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) 600 </w:t>
      </w:r>
      <w:proofErr w:type="spellStart"/>
      <w:r w:rsidRPr="00EB4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.</w:t>
      </w:r>
      <w:proofErr w:type="spellEnd"/>
      <w:r w:rsidRPr="00EB4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9F41ECD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4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) 1600 </w:t>
      </w:r>
      <w:proofErr w:type="spellStart"/>
      <w:r w:rsidRPr="00EB4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.</w:t>
      </w:r>
      <w:proofErr w:type="spellEnd"/>
      <w:r w:rsidRPr="00EB4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54E8C65" w14:textId="77777777" w:rsidR="00EB4139" w:rsidRPr="00EB4139" w:rsidRDefault="00EB4139" w:rsidP="00EB41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) 500 </w:t>
      </w:r>
      <w:proofErr w:type="spellStart"/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>mL</w:t>
      </w:r>
      <w:proofErr w:type="spellEnd"/>
      <w:r w:rsidRPr="00EB41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CC426" w14:textId="77777777" w:rsidR="00EB4139" w:rsidRPr="00EB4139" w:rsidRDefault="00EB4139" w:rsidP="00EB4139">
      <w:pPr>
        <w:pStyle w:val="NormalWeb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4ADCE41" w14:textId="77777777" w:rsidR="00EB4139" w:rsidRPr="00EB4139" w:rsidRDefault="00EB4139" w:rsidP="00EB4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139">
        <w:rPr>
          <w:rFonts w:ascii="Times New Roman" w:hAnsi="Times New Roman" w:cs="Times New Roman"/>
          <w:b/>
          <w:sz w:val="28"/>
          <w:szCs w:val="28"/>
        </w:rPr>
        <w:t xml:space="preserve">Estou acompanhando você pelo WhatsApp para tirar suas dúvidas. Pode perguntar. </w:t>
      </w:r>
    </w:p>
    <w:p w14:paraId="2ACE7565" w14:textId="77777777" w:rsidR="00EB4139" w:rsidRPr="00EB4139" w:rsidRDefault="00EB4139" w:rsidP="00EB4139">
      <w:pPr>
        <w:jc w:val="both"/>
        <w:rPr>
          <w:rFonts w:ascii="Times New Roman" w:hAnsi="Times New Roman" w:cs="Times New Roman"/>
          <w:sz w:val="28"/>
          <w:szCs w:val="28"/>
        </w:rPr>
      </w:pPr>
      <w:r w:rsidRPr="00EB4139">
        <w:rPr>
          <w:rFonts w:ascii="Times New Roman" w:hAnsi="Times New Roman" w:cs="Times New Roman"/>
          <w:b/>
          <w:sz w:val="28"/>
          <w:szCs w:val="28"/>
        </w:rPr>
        <w:t xml:space="preserve">Quando terminar sua atividade, envie as fotos das páginas (para o meu contato privado) com as resoluções da mesma atividade para eu dar visto. </w:t>
      </w:r>
    </w:p>
    <w:p w14:paraId="51920CB1" w14:textId="77777777" w:rsidR="00EB4139" w:rsidRDefault="00EB4139" w:rsidP="00EB4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A7F1A" w14:textId="6AF84593" w:rsidR="00EB4139" w:rsidRPr="00EB4139" w:rsidRDefault="00EB4139" w:rsidP="00EB4139">
      <w:pPr>
        <w:jc w:val="both"/>
        <w:rPr>
          <w:rFonts w:ascii="Times New Roman" w:hAnsi="Times New Roman" w:cs="Times New Roman"/>
          <w:sz w:val="28"/>
          <w:szCs w:val="28"/>
        </w:rPr>
      </w:pPr>
      <w:r w:rsidRPr="00EB4139">
        <w:rPr>
          <w:rFonts w:ascii="Times New Roman" w:hAnsi="Times New Roman" w:cs="Times New Roman"/>
          <w:b/>
          <w:sz w:val="28"/>
          <w:szCs w:val="28"/>
        </w:rPr>
        <w:t xml:space="preserve">Passo 4 – </w:t>
      </w:r>
      <w:r w:rsidRPr="00EB4139">
        <w:rPr>
          <w:rFonts w:ascii="Times New Roman" w:hAnsi="Times New Roman" w:cs="Times New Roman"/>
          <w:sz w:val="28"/>
          <w:szCs w:val="28"/>
        </w:rPr>
        <w:t>Ao final da aula, enviarei a correção com a resolução das atividades de sala.</w:t>
      </w:r>
    </w:p>
    <w:p w14:paraId="6F6AF95C" w14:textId="77777777" w:rsidR="00EB4139" w:rsidRPr="00EB4139" w:rsidRDefault="00EB4139" w:rsidP="00EB4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D345B" w14:textId="6BA09AA4" w:rsidR="00EB4139" w:rsidRDefault="00EB4139" w:rsidP="00EB4139">
      <w:pPr>
        <w:jc w:val="both"/>
        <w:rPr>
          <w:rFonts w:ascii="Times New Roman" w:hAnsi="Times New Roman" w:cs="Times New Roman"/>
          <w:sz w:val="28"/>
          <w:szCs w:val="28"/>
        </w:rPr>
      </w:pPr>
      <w:r w:rsidRPr="00EB4139">
        <w:rPr>
          <w:rFonts w:ascii="Times New Roman" w:hAnsi="Times New Roman" w:cs="Times New Roman"/>
          <w:b/>
          <w:sz w:val="28"/>
          <w:szCs w:val="28"/>
        </w:rPr>
        <w:t xml:space="preserve">Passo 5 – </w:t>
      </w:r>
      <w:r w:rsidRPr="00EB4139">
        <w:rPr>
          <w:rFonts w:ascii="Times New Roman" w:hAnsi="Times New Roman" w:cs="Times New Roman"/>
          <w:sz w:val="28"/>
          <w:szCs w:val="28"/>
        </w:rPr>
        <w:t>Tarefa de casa: Livro – página 13 (Questões 09 e 10).</w:t>
      </w:r>
    </w:p>
    <w:p w14:paraId="0B597334" w14:textId="01A53B7B" w:rsidR="00BE6E68" w:rsidRDefault="00BE6E68" w:rsidP="00EB4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E789E4" w14:textId="77777777" w:rsidR="00BE6E68" w:rsidRPr="00EB4139" w:rsidRDefault="00BE6E68" w:rsidP="00EB4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E83AB" w14:textId="77777777" w:rsidR="00EB4139" w:rsidRPr="00EB4139" w:rsidRDefault="00EB4139" w:rsidP="00EB4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D832D5" w14:textId="77777777" w:rsidR="00BE6E68" w:rsidRPr="00C106A5" w:rsidRDefault="00BE6E68" w:rsidP="00BE6E68">
      <w:pPr>
        <w:shd w:val="clear" w:color="auto" w:fill="FFFFFF" w:themeFill="background1"/>
        <w:jc w:val="center"/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106A5"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ULAS CONCLUÍDAS! PARABÉNS POR CHEGAR ATÉ AQUI.</w:t>
      </w:r>
    </w:p>
    <w:p w14:paraId="1422D2C0" w14:textId="77777777" w:rsidR="00BE6E68" w:rsidRDefault="00BE6E68" w:rsidP="00BE6E68">
      <w:pPr>
        <w:shd w:val="clear" w:color="auto" w:fill="FFFFFF" w:themeFill="background1"/>
        <w:jc w:val="both"/>
        <w:rPr>
          <w:sz w:val="28"/>
          <w:szCs w:val="28"/>
        </w:rPr>
      </w:pPr>
    </w:p>
    <w:p w14:paraId="4F5D0AE5" w14:textId="77777777" w:rsidR="00885A58" w:rsidRPr="00EB4139" w:rsidRDefault="00885A58" w:rsidP="00C923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F3713E" w14:textId="77777777" w:rsidR="00CD593B" w:rsidRDefault="00CD593B" w:rsidP="0092233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1089F5D" w14:textId="77777777" w:rsidR="0077647E" w:rsidRDefault="0077647E" w:rsidP="0092233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44C4239" w14:textId="77777777" w:rsidR="00CD593B" w:rsidRPr="00CD593B" w:rsidRDefault="00CD593B" w:rsidP="00922332">
      <w:pPr>
        <w:rPr>
          <w:rFonts w:ascii="Times New Roman" w:hAnsi="Times New Roman" w:cs="Times New Roman"/>
          <w:sz w:val="28"/>
          <w:szCs w:val="28"/>
        </w:rPr>
      </w:pPr>
    </w:p>
    <w:p w14:paraId="7627D398" w14:textId="77777777" w:rsidR="00922332" w:rsidRDefault="00922332" w:rsidP="0092233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DC21D4" w14:textId="77777777" w:rsidR="00922332" w:rsidRPr="00F05683" w:rsidRDefault="00922332" w:rsidP="00F05683">
      <w:pPr>
        <w:jc w:val="both"/>
        <w:rPr>
          <w:sz w:val="28"/>
          <w:szCs w:val="28"/>
        </w:rPr>
      </w:pPr>
    </w:p>
    <w:sectPr w:rsidR="00922332" w:rsidRPr="00F05683" w:rsidSect="003D3D6F">
      <w:headerReference w:type="default" r:id="rId21"/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792DA" w14:textId="77777777" w:rsidR="0029751B" w:rsidRDefault="0029751B" w:rsidP="00DB4757">
      <w:r>
        <w:separator/>
      </w:r>
    </w:p>
  </w:endnote>
  <w:endnote w:type="continuationSeparator" w:id="0">
    <w:p w14:paraId="12754784" w14:textId="77777777" w:rsidR="0029751B" w:rsidRDefault="0029751B" w:rsidP="00D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DB77F" w14:textId="77777777" w:rsidR="0029751B" w:rsidRDefault="0029751B" w:rsidP="00DB4757">
      <w:r>
        <w:separator/>
      </w:r>
    </w:p>
  </w:footnote>
  <w:footnote w:type="continuationSeparator" w:id="0">
    <w:p w14:paraId="4365181E" w14:textId="77777777" w:rsidR="0029751B" w:rsidRDefault="0029751B" w:rsidP="00DB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AF3C" w14:textId="65DB710D" w:rsidR="00DB4757" w:rsidRDefault="003D3D6F">
    <w:pPr>
      <w:pStyle w:val="Cabealho"/>
    </w:pPr>
    <w:r w:rsidRPr="003D3D6F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B9E"/>
    <w:multiLevelType w:val="hybridMultilevel"/>
    <w:tmpl w:val="C3029D9C"/>
    <w:lvl w:ilvl="0" w:tplc="5ED6C2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B705C"/>
    <w:multiLevelType w:val="hybridMultilevel"/>
    <w:tmpl w:val="3E2A1ED4"/>
    <w:lvl w:ilvl="0" w:tplc="C916D1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91"/>
    <w:rsid w:val="000911F4"/>
    <w:rsid w:val="00107170"/>
    <w:rsid w:val="00117BF1"/>
    <w:rsid w:val="00124D15"/>
    <w:rsid w:val="00133F1D"/>
    <w:rsid w:val="00192493"/>
    <w:rsid w:val="001B48C6"/>
    <w:rsid w:val="001B766C"/>
    <w:rsid w:val="001D35F5"/>
    <w:rsid w:val="001D78D9"/>
    <w:rsid w:val="001F3562"/>
    <w:rsid w:val="00207D67"/>
    <w:rsid w:val="0021562E"/>
    <w:rsid w:val="00283AA6"/>
    <w:rsid w:val="00287D78"/>
    <w:rsid w:val="0029304E"/>
    <w:rsid w:val="002947BC"/>
    <w:rsid w:val="00295A56"/>
    <w:rsid w:val="0029751B"/>
    <w:rsid w:val="00297AF7"/>
    <w:rsid w:val="002A309A"/>
    <w:rsid w:val="002A4B92"/>
    <w:rsid w:val="002B5A9C"/>
    <w:rsid w:val="002B6329"/>
    <w:rsid w:val="002F15BD"/>
    <w:rsid w:val="002F1F04"/>
    <w:rsid w:val="00301CA8"/>
    <w:rsid w:val="00320FA6"/>
    <w:rsid w:val="00321376"/>
    <w:rsid w:val="003343C3"/>
    <w:rsid w:val="003911C1"/>
    <w:rsid w:val="003944B8"/>
    <w:rsid w:val="00397FBB"/>
    <w:rsid w:val="003D3D6F"/>
    <w:rsid w:val="003F0DD7"/>
    <w:rsid w:val="00433FDE"/>
    <w:rsid w:val="004541C6"/>
    <w:rsid w:val="0046532A"/>
    <w:rsid w:val="00477000"/>
    <w:rsid w:val="00484ED0"/>
    <w:rsid w:val="004B3EF7"/>
    <w:rsid w:val="00502DF5"/>
    <w:rsid w:val="00516DBD"/>
    <w:rsid w:val="005300E1"/>
    <w:rsid w:val="00534BE6"/>
    <w:rsid w:val="00565F85"/>
    <w:rsid w:val="00575C49"/>
    <w:rsid w:val="0058719B"/>
    <w:rsid w:val="00590315"/>
    <w:rsid w:val="005924BF"/>
    <w:rsid w:val="00595DB6"/>
    <w:rsid w:val="005A4C42"/>
    <w:rsid w:val="005A4EC5"/>
    <w:rsid w:val="005A521A"/>
    <w:rsid w:val="005B2049"/>
    <w:rsid w:val="005B5535"/>
    <w:rsid w:val="005D3461"/>
    <w:rsid w:val="005F29F6"/>
    <w:rsid w:val="00615B83"/>
    <w:rsid w:val="00694128"/>
    <w:rsid w:val="006B3E5E"/>
    <w:rsid w:val="006B5391"/>
    <w:rsid w:val="006D1B88"/>
    <w:rsid w:val="006D43C0"/>
    <w:rsid w:val="006E6E36"/>
    <w:rsid w:val="00700C33"/>
    <w:rsid w:val="00707B8A"/>
    <w:rsid w:val="0072340B"/>
    <w:rsid w:val="007279E2"/>
    <w:rsid w:val="0073471F"/>
    <w:rsid w:val="0077647E"/>
    <w:rsid w:val="00782085"/>
    <w:rsid w:val="007B47B3"/>
    <w:rsid w:val="007C5AAB"/>
    <w:rsid w:val="007F290D"/>
    <w:rsid w:val="00807930"/>
    <w:rsid w:val="00813D01"/>
    <w:rsid w:val="00836664"/>
    <w:rsid w:val="0085120E"/>
    <w:rsid w:val="00860B12"/>
    <w:rsid w:val="00873413"/>
    <w:rsid w:val="00874E96"/>
    <w:rsid w:val="00885A58"/>
    <w:rsid w:val="00886C25"/>
    <w:rsid w:val="00890788"/>
    <w:rsid w:val="008B0806"/>
    <w:rsid w:val="008B42CD"/>
    <w:rsid w:val="008C1DBC"/>
    <w:rsid w:val="008E3A56"/>
    <w:rsid w:val="008F52DA"/>
    <w:rsid w:val="00902393"/>
    <w:rsid w:val="00904E96"/>
    <w:rsid w:val="009167AE"/>
    <w:rsid w:val="00921C12"/>
    <w:rsid w:val="00922332"/>
    <w:rsid w:val="009253CB"/>
    <w:rsid w:val="009540F9"/>
    <w:rsid w:val="00990B5A"/>
    <w:rsid w:val="009E00A1"/>
    <w:rsid w:val="009E2FAC"/>
    <w:rsid w:val="009F46A0"/>
    <w:rsid w:val="00A060A4"/>
    <w:rsid w:val="00A55770"/>
    <w:rsid w:val="00A75A02"/>
    <w:rsid w:val="00AA5F7F"/>
    <w:rsid w:val="00AB5B37"/>
    <w:rsid w:val="00AC77E7"/>
    <w:rsid w:val="00AD4BD8"/>
    <w:rsid w:val="00AE0D1C"/>
    <w:rsid w:val="00AE3A2E"/>
    <w:rsid w:val="00B108D6"/>
    <w:rsid w:val="00B336F5"/>
    <w:rsid w:val="00B67675"/>
    <w:rsid w:val="00B71B49"/>
    <w:rsid w:val="00BA1268"/>
    <w:rsid w:val="00BB17C2"/>
    <w:rsid w:val="00BE6E02"/>
    <w:rsid w:val="00BE6E68"/>
    <w:rsid w:val="00BF33B5"/>
    <w:rsid w:val="00C34BBF"/>
    <w:rsid w:val="00C37BA4"/>
    <w:rsid w:val="00C41CA8"/>
    <w:rsid w:val="00C83839"/>
    <w:rsid w:val="00C9231E"/>
    <w:rsid w:val="00CC1F47"/>
    <w:rsid w:val="00CD593B"/>
    <w:rsid w:val="00D43303"/>
    <w:rsid w:val="00D46048"/>
    <w:rsid w:val="00D6734E"/>
    <w:rsid w:val="00D706DE"/>
    <w:rsid w:val="00D84814"/>
    <w:rsid w:val="00DA56A9"/>
    <w:rsid w:val="00DB4757"/>
    <w:rsid w:val="00DC7D65"/>
    <w:rsid w:val="00DE727A"/>
    <w:rsid w:val="00E04051"/>
    <w:rsid w:val="00E10F30"/>
    <w:rsid w:val="00E11B34"/>
    <w:rsid w:val="00E12FE5"/>
    <w:rsid w:val="00E3131A"/>
    <w:rsid w:val="00E56C62"/>
    <w:rsid w:val="00E6604D"/>
    <w:rsid w:val="00E74232"/>
    <w:rsid w:val="00E972DE"/>
    <w:rsid w:val="00EA1D40"/>
    <w:rsid w:val="00EB4139"/>
    <w:rsid w:val="00EC5C6D"/>
    <w:rsid w:val="00ED7017"/>
    <w:rsid w:val="00ED75E7"/>
    <w:rsid w:val="00EE42EF"/>
    <w:rsid w:val="00EE7842"/>
    <w:rsid w:val="00F05683"/>
    <w:rsid w:val="00F116ED"/>
    <w:rsid w:val="00F215CB"/>
    <w:rsid w:val="00F32BD0"/>
    <w:rsid w:val="00F36D58"/>
    <w:rsid w:val="00F402A0"/>
    <w:rsid w:val="00F44379"/>
    <w:rsid w:val="00F64BE2"/>
    <w:rsid w:val="00F80526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757"/>
  </w:style>
  <w:style w:type="paragraph" w:styleId="Rodap">
    <w:name w:val="footer"/>
    <w:basedOn w:val="Normal"/>
    <w:link w:val="Rodap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757"/>
  </w:style>
  <w:style w:type="character" w:styleId="HiperlinkVisitado">
    <w:name w:val="FollowedHyperlink"/>
    <w:basedOn w:val="Fontepargpadro"/>
    <w:uiPriority w:val="99"/>
    <w:semiHidden/>
    <w:unhideWhenUsed/>
    <w:rsid w:val="009253CB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56C62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41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4139"/>
  </w:style>
  <w:style w:type="character" w:styleId="Forte">
    <w:name w:val="Strong"/>
    <w:basedOn w:val="Fontepargpadro"/>
    <w:uiPriority w:val="22"/>
    <w:qFormat/>
    <w:rsid w:val="007F290D"/>
    <w:rPr>
      <w:b/>
      <w:bCs/>
    </w:rPr>
  </w:style>
  <w:style w:type="paragraph" w:styleId="SemEspaamento">
    <w:name w:val="No Spacing"/>
    <w:uiPriority w:val="1"/>
    <w:qFormat/>
    <w:rsid w:val="007F290D"/>
    <w:pPr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c5geometria" TargetMode="External"/><Relationship Id="rId18" Type="http://schemas.openxmlformats.org/officeDocument/2006/relationships/hyperlink" Target="https://youtu.be/XoqEhN5Wqi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bit.ly/c5geometria_v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uacsOuPI-Q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c5q1geometri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86945-8B90-415E-A65D-34B7AE5A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13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94</cp:revision>
  <dcterms:created xsi:type="dcterms:W3CDTF">2020-04-30T21:00:00Z</dcterms:created>
  <dcterms:modified xsi:type="dcterms:W3CDTF">2020-05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